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A83" w:rsidRPr="00160A83" w:rsidRDefault="00160A83" w:rsidP="00160A83">
      <w:pPr>
        <w:pStyle w:val="NormalnyWeb"/>
      </w:pPr>
      <w:bookmarkStart w:id="0" w:name="_GoBack"/>
      <w:bookmarkEnd w:id="0"/>
      <w:r>
        <w:rPr>
          <w:noProof/>
        </w:rPr>
        <w:drawing>
          <wp:inline distT="0" distB="0" distL="0" distR="0">
            <wp:extent cx="8523895" cy="685800"/>
            <wp:effectExtent l="0" t="0" r="0" b="0"/>
            <wp:docPr id="1" name="Obraz 1" descr="C:\Users\mlyszyk\AppData\Local\Packages\Microsoft.Windows.Photos_8wekyb3d8bbwe\TempState\ShareServiceTempFolder\Ciag_znaków_FEPZ21-27 (00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yszyk\AppData\Local\Packages\Microsoft.Windows.Photos_8wekyb3d8bbwe\TempState\ShareServiceTempFolder\Ciag_znaków_FEPZ21-27 (002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514" cy="73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803" w:rsidRPr="00145F14" w:rsidRDefault="00321803" w:rsidP="00160A83">
      <w:pPr>
        <w:jc w:val="center"/>
        <w:rPr>
          <w:b/>
          <w:sz w:val="24"/>
          <w:szCs w:val="24"/>
        </w:rPr>
      </w:pPr>
      <w:r w:rsidRPr="00145F14">
        <w:rPr>
          <w:b/>
          <w:sz w:val="24"/>
          <w:szCs w:val="24"/>
        </w:rPr>
        <w:t xml:space="preserve">Harmonogram planowanych przez samorząd województwa </w:t>
      </w:r>
      <w:r w:rsidR="00372FFF">
        <w:rPr>
          <w:b/>
          <w:sz w:val="24"/>
          <w:szCs w:val="24"/>
        </w:rPr>
        <w:t>zachodnio</w:t>
      </w:r>
      <w:r w:rsidRPr="00145F14">
        <w:rPr>
          <w:b/>
          <w:sz w:val="24"/>
          <w:szCs w:val="24"/>
        </w:rPr>
        <w:t xml:space="preserve">pomorskiego </w:t>
      </w:r>
      <w:r w:rsidR="00145F14">
        <w:rPr>
          <w:b/>
          <w:sz w:val="24"/>
          <w:szCs w:val="24"/>
        </w:rPr>
        <w:t>w roku 202</w:t>
      </w:r>
      <w:r w:rsidR="007E778B">
        <w:rPr>
          <w:b/>
          <w:sz w:val="24"/>
          <w:szCs w:val="24"/>
        </w:rPr>
        <w:t>6</w:t>
      </w:r>
      <w:r w:rsidR="00145F14">
        <w:rPr>
          <w:b/>
          <w:sz w:val="24"/>
          <w:szCs w:val="24"/>
        </w:rPr>
        <w:t xml:space="preserve"> </w:t>
      </w:r>
      <w:r w:rsidRPr="00145F14">
        <w:rPr>
          <w:b/>
          <w:sz w:val="24"/>
          <w:szCs w:val="24"/>
        </w:rPr>
        <w:t xml:space="preserve">naborów wniosków </w:t>
      </w:r>
    </w:p>
    <w:p w:rsidR="00F70F84" w:rsidRPr="00145F14" w:rsidRDefault="00321803" w:rsidP="00321803">
      <w:pPr>
        <w:jc w:val="center"/>
        <w:rPr>
          <w:sz w:val="24"/>
          <w:szCs w:val="24"/>
        </w:rPr>
      </w:pPr>
      <w:r w:rsidRPr="00145F14">
        <w:rPr>
          <w:b/>
          <w:sz w:val="24"/>
          <w:szCs w:val="24"/>
        </w:rPr>
        <w:t xml:space="preserve">w ramach Planu Strategicznego dla Wspólnej Polityki Rolnej na lata 2023-2027 </w:t>
      </w:r>
    </w:p>
    <w:p w:rsidR="00F2501D" w:rsidRPr="00B546F3" w:rsidRDefault="00F2501D" w:rsidP="00B546F3">
      <w:pPr>
        <w:rPr>
          <w:i/>
          <w:sz w:val="20"/>
          <w:szCs w:val="20"/>
        </w:rPr>
      </w:pPr>
    </w:p>
    <w:tbl>
      <w:tblPr>
        <w:tblStyle w:val="Tabela-Siatka"/>
        <w:tblW w:w="14172" w:type="dxa"/>
        <w:tblLook w:val="04A0" w:firstRow="1" w:lastRow="0" w:firstColumn="1" w:lastColumn="0" w:noHBand="0" w:noVBand="1"/>
      </w:tblPr>
      <w:tblGrid>
        <w:gridCol w:w="470"/>
        <w:gridCol w:w="1155"/>
        <w:gridCol w:w="1508"/>
        <w:gridCol w:w="1702"/>
        <w:gridCol w:w="1579"/>
        <w:gridCol w:w="1908"/>
        <w:gridCol w:w="1540"/>
        <w:gridCol w:w="1233"/>
        <w:gridCol w:w="1233"/>
        <w:gridCol w:w="1844"/>
      </w:tblGrid>
      <w:tr w:rsidR="00A35F42" w:rsidTr="002066FA">
        <w:tc>
          <w:tcPr>
            <w:tcW w:w="470" w:type="dxa"/>
          </w:tcPr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45F14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55" w:type="dxa"/>
          </w:tcPr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 xml:space="preserve">Nr interwencji </w:t>
            </w:r>
          </w:p>
        </w:tc>
        <w:tc>
          <w:tcPr>
            <w:tcW w:w="1508" w:type="dxa"/>
          </w:tcPr>
          <w:p w:rsidR="00372FFF" w:rsidRDefault="00372FFF" w:rsidP="00372FFF">
            <w:pPr>
              <w:jc w:val="center"/>
              <w:rPr>
                <w:b/>
                <w:sz w:val="20"/>
                <w:szCs w:val="20"/>
              </w:rPr>
            </w:pPr>
          </w:p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Nazwa interwencji</w:t>
            </w:r>
          </w:p>
        </w:tc>
        <w:tc>
          <w:tcPr>
            <w:tcW w:w="1702" w:type="dxa"/>
          </w:tcPr>
          <w:p w:rsidR="00372FFF" w:rsidRDefault="00372FFF" w:rsidP="00372FFF">
            <w:pPr>
              <w:jc w:val="center"/>
              <w:rPr>
                <w:b/>
                <w:sz w:val="20"/>
                <w:szCs w:val="20"/>
              </w:rPr>
            </w:pPr>
          </w:p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l szczegółowy </w:t>
            </w:r>
          </w:p>
        </w:tc>
        <w:tc>
          <w:tcPr>
            <w:tcW w:w="1579" w:type="dxa"/>
          </w:tcPr>
          <w:p w:rsidR="00372FFF" w:rsidRDefault="00372FFF" w:rsidP="00372FFF">
            <w:pPr>
              <w:jc w:val="center"/>
              <w:rPr>
                <w:b/>
                <w:sz w:val="20"/>
                <w:szCs w:val="20"/>
              </w:rPr>
            </w:pPr>
          </w:p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dzaj operacji </w:t>
            </w:r>
          </w:p>
        </w:tc>
        <w:tc>
          <w:tcPr>
            <w:tcW w:w="1908" w:type="dxa"/>
          </w:tcPr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bszar geograficzny, którego dotyczy nabór</w:t>
            </w:r>
          </w:p>
        </w:tc>
        <w:tc>
          <w:tcPr>
            <w:tcW w:w="1540" w:type="dxa"/>
          </w:tcPr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rientacyjny limit środków przeznaczonych na nabór</w:t>
            </w:r>
          </w:p>
        </w:tc>
        <w:tc>
          <w:tcPr>
            <w:tcW w:w="1233" w:type="dxa"/>
          </w:tcPr>
          <w:p w:rsidR="00372FFF" w:rsidRPr="00145F14" w:rsidRDefault="006124A1" w:rsidP="0037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372FFF" w:rsidRPr="00145F14">
              <w:rPr>
                <w:b/>
                <w:sz w:val="20"/>
                <w:szCs w:val="20"/>
              </w:rPr>
              <w:t>ermin rozpoczęcia naboru</w:t>
            </w:r>
          </w:p>
        </w:tc>
        <w:tc>
          <w:tcPr>
            <w:tcW w:w="1233" w:type="dxa"/>
          </w:tcPr>
          <w:p w:rsidR="00372FFF" w:rsidRPr="00145F14" w:rsidRDefault="006124A1" w:rsidP="0037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372FFF" w:rsidRPr="00145F14">
              <w:rPr>
                <w:b/>
                <w:sz w:val="20"/>
                <w:szCs w:val="20"/>
              </w:rPr>
              <w:t>ermin zakończenia naboru</w:t>
            </w:r>
          </w:p>
        </w:tc>
        <w:tc>
          <w:tcPr>
            <w:tcW w:w="1844" w:type="dxa"/>
          </w:tcPr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mioty uprawnione do ubiegania się o przyznanie pomocy </w:t>
            </w:r>
          </w:p>
        </w:tc>
      </w:tr>
      <w:tr w:rsidR="00902A9F" w:rsidTr="002066FA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0.10</w:t>
            </w:r>
          </w:p>
        </w:tc>
        <w:tc>
          <w:tcPr>
            <w:tcW w:w="1508" w:type="dxa"/>
          </w:tcPr>
          <w:p w:rsidR="00902A9F" w:rsidRPr="00BD54BF" w:rsidRDefault="00902A9F" w:rsidP="00902A9F">
            <w:pPr>
              <w:rPr>
                <w:sz w:val="20"/>
                <w:szCs w:val="20"/>
              </w:rPr>
            </w:pPr>
            <w:r w:rsidRPr="00BD54BF">
              <w:rPr>
                <w:sz w:val="20"/>
                <w:szCs w:val="20"/>
              </w:rPr>
              <w:t>Infrastruktura na obszarach wiejskich oraz wdrożenie</w:t>
            </w:r>
          </w:p>
          <w:p w:rsidR="00902A9F" w:rsidRDefault="00902A9F" w:rsidP="00902A9F">
            <w:pPr>
              <w:rPr>
                <w:sz w:val="20"/>
                <w:szCs w:val="20"/>
              </w:rPr>
            </w:pPr>
            <w:r w:rsidRPr="00BD54BF">
              <w:rPr>
                <w:sz w:val="20"/>
                <w:szCs w:val="20"/>
              </w:rPr>
              <w:t>koncepcji inteligentnych wsi</w:t>
            </w:r>
            <w:r>
              <w:rPr>
                <w:sz w:val="20"/>
                <w:szCs w:val="20"/>
              </w:rPr>
              <w:t xml:space="preserve">  - </w:t>
            </w:r>
            <w:r w:rsidRPr="004200D8">
              <w:rPr>
                <w:sz w:val="20"/>
                <w:szCs w:val="20"/>
              </w:rPr>
              <w:t>Obszar A Inwestycje w zakresie systemów indywidualnego oczyszczania ścieków</w:t>
            </w:r>
          </w:p>
        </w:tc>
        <w:tc>
          <w:tcPr>
            <w:tcW w:w="1702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 w:rsidRPr="00D0642A">
              <w:rPr>
                <w:sz w:val="20"/>
                <w:szCs w:val="20"/>
              </w:rPr>
              <w:t>SO7 Przyciąganie i wspieranie młodych rolników i innych nowych rolników oraz ułatwienie zrównoważonego rozwoju przedsiębiorczości na obszarach wiejskich</w:t>
            </w:r>
          </w:p>
          <w:p w:rsidR="00902A9F" w:rsidRDefault="00902A9F" w:rsidP="00902A9F">
            <w:pPr>
              <w:rPr>
                <w:sz w:val="20"/>
                <w:szCs w:val="20"/>
              </w:rPr>
            </w:pP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  <w:r w:rsidRPr="00023718">
              <w:rPr>
                <w:sz w:val="20"/>
                <w:szCs w:val="20"/>
              </w:rPr>
              <w:t xml:space="preserve">SO8 Promowanie zatrudnienia, wzrostu, równości płci, w tym udziału kobiet w rolnictwie, włączenia społecznego i rozwoju </w:t>
            </w:r>
            <w:r w:rsidRPr="00023718">
              <w:rPr>
                <w:sz w:val="20"/>
                <w:szCs w:val="20"/>
              </w:rPr>
              <w:lastRenderedPageBreak/>
              <w:t xml:space="preserve">lokalnego na obszarach wiejskich, w tym </w:t>
            </w:r>
            <w:proofErr w:type="spellStart"/>
            <w:r w:rsidRPr="00023718">
              <w:rPr>
                <w:sz w:val="20"/>
                <w:szCs w:val="20"/>
              </w:rPr>
              <w:t>biogospodarki</w:t>
            </w:r>
            <w:proofErr w:type="spellEnd"/>
            <w:r w:rsidRPr="00023718">
              <w:rPr>
                <w:sz w:val="20"/>
                <w:szCs w:val="20"/>
              </w:rPr>
              <w:t xml:space="preserve"> o obiegu zamkniętym i zrównoważonego leśnictwa</w:t>
            </w:r>
          </w:p>
        </w:tc>
        <w:tc>
          <w:tcPr>
            <w:tcW w:w="1579" w:type="dxa"/>
          </w:tcPr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1A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terwencja wspiera rozwój infrastruktury wiejskiej, przyczynia się do poprawy</w:t>
            </w:r>
          </w:p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1A44">
              <w:rPr>
                <w:rFonts w:asciiTheme="minorHAnsi" w:hAnsiTheme="minorHAnsi" w:cstheme="minorHAnsi"/>
                <w:sz w:val="20"/>
                <w:szCs w:val="20"/>
              </w:rPr>
              <w:t>warunków życia, wspiera infrastrukturę ukierunkowaną na poszanowanie środowiska i</w:t>
            </w:r>
          </w:p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1A44">
              <w:rPr>
                <w:rFonts w:asciiTheme="minorHAnsi" w:hAnsiTheme="minorHAnsi" w:cstheme="minorHAnsi"/>
                <w:sz w:val="20"/>
                <w:szCs w:val="20"/>
              </w:rPr>
              <w:t>klimatu. Obszar A - Inwestycje w zakresie systemów indywidualnego oczyszczania</w:t>
            </w: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1A44">
              <w:rPr>
                <w:rFonts w:asciiTheme="minorHAnsi" w:hAnsiTheme="minorHAnsi" w:cstheme="minorHAnsi"/>
                <w:sz w:val="20"/>
                <w:szCs w:val="20"/>
              </w:rPr>
              <w:t xml:space="preserve">ścieków - przydomowe </w:t>
            </w:r>
            <w:r w:rsidRPr="00D81A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czyszczalnie ścieków </w:t>
            </w: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Pr="00E10653" w:rsidRDefault="00902A9F" w:rsidP="00902A9F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0653">
              <w:rPr>
                <w:rFonts w:asciiTheme="minorHAnsi" w:hAnsiTheme="minorHAnsi" w:cstheme="minorHAnsi"/>
                <w:b/>
                <w:sz w:val="20"/>
                <w:szCs w:val="20"/>
              </w:rPr>
              <w:t>Nabór ogłaszany przez SW</w:t>
            </w:r>
          </w:p>
        </w:tc>
        <w:tc>
          <w:tcPr>
            <w:tcW w:w="1908" w:type="dxa"/>
          </w:tcPr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34AE">
              <w:rPr>
                <w:rFonts w:cstheme="minorHAnsi"/>
                <w:sz w:val="20"/>
                <w:szCs w:val="20"/>
              </w:rPr>
              <w:lastRenderedPageBreak/>
              <w:t>województwo zachodniopomorskie</w:t>
            </w:r>
          </w:p>
        </w:tc>
        <w:tc>
          <w:tcPr>
            <w:tcW w:w="1540" w:type="dxa"/>
          </w:tcPr>
          <w:p w:rsidR="00902A9F" w:rsidRPr="003D1D29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3D1D29">
              <w:rPr>
                <w:sz w:val="20"/>
                <w:szCs w:val="20"/>
              </w:rPr>
              <w:t>6 814 446 euro</w:t>
            </w:r>
          </w:p>
          <w:p w:rsidR="00902A9F" w:rsidRDefault="00902A9F" w:rsidP="00902A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902A9F" w:rsidRDefault="00902A9F" w:rsidP="00902A9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 grudnia 2025r.</w:t>
            </w:r>
          </w:p>
        </w:tc>
        <w:tc>
          <w:tcPr>
            <w:tcW w:w="1233" w:type="dxa"/>
          </w:tcPr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 lutego 2026r.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4200D8">
              <w:rPr>
                <w:rFonts w:cstheme="minorHAnsi"/>
                <w:color w:val="000000"/>
                <w:sz w:val="20"/>
                <w:szCs w:val="20"/>
              </w:rPr>
              <w:t>Gmina</w:t>
            </w:r>
            <w:r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4200D8">
              <w:rPr>
                <w:rFonts w:cstheme="minorHAnsi"/>
                <w:color w:val="000000"/>
                <w:sz w:val="20"/>
                <w:szCs w:val="20"/>
              </w:rPr>
              <w:t xml:space="preserve"> związek międzygminny</w:t>
            </w:r>
          </w:p>
        </w:tc>
      </w:tr>
      <w:tr w:rsidR="00902A9F" w:rsidTr="002066FA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</w:t>
            </w:r>
          </w:p>
          <w:p w:rsidR="00902A9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 w:rsidRPr="00D0642A">
              <w:rPr>
                <w:sz w:val="20"/>
                <w:szCs w:val="20"/>
              </w:rPr>
              <w:t>SO7 Przyciąganie i wspieranie młodych rolników i innych nowych rolników oraz ułatwienie zrównoważonego rozwoju przedsiębiorczości na obszarach wiejskich</w:t>
            </w:r>
          </w:p>
          <w:p w:rsidR="00902A9F" w:rsidRDefault="00902A9F" w:rsidP="00902A9F">
            <w:pPr>
              <w:rPr>
                <w:sz w:val="20"/>
                <w:szCs w:val="20"/>
              </w:rPr>
            </w:pP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  <w:r w:rsidRPr="00023718">
              <w:rPr>
                <w:sz w:val="20"/>
                <w:szCs w:val="20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023718">
              <w:rPr>
                <w:sz w:val="20"/>
                <w:szCs w:val="20"/>
              </w:rPr>
              <w:t>biogospodarki</w:t>
            </w:r>
            <w:proofErr w:type="spellEnd"/>
            <w:r w:rsidRPr="00023718">
              <w:rPr>
                <w:sz w:val="20"/>
                <w:szCs w:val="20"/>
              </w:rPr>
              <w:t xml:space="preserve"> o obiegu zamkniętym i zrównoważonego leśnictwa</w:t>
            </w:r>
          </w:p>
        </w:tc>
        <w:tc>
          <w:tcPr>
            <w:tcW w:w="1579" w:type="dxa"/>
          </w:tcPr>
          <w:p w:rsidR="00902A9F" w:rsidRPr="001534AE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534AE">
              <w:rPr>
                <w:rFonts w:asciiTheme="minorHAnsi" w:hAnsiTheme="minorHAnsi" w:cstheme="minorHAnsi"/>
                <w:sz w:val="20"/>
                <w:szCs w:val="20"/>
              </w:rPr>
              <w:t>Wdrażanie LSR - nabory ogłaszane przez LGD*</w:t>
            </w:r>
          </w:p>
          <w:p w:rsidR="00902A9F" w:rsidRPr="001534AE" w:rsidRDefault="00902A9F" w:rsidP="00902A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dxa"/>
          </w:tcPr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34AE">
              <w:rPr>
                <w:rFonts w:cstheme="minorHAnsi"/>
                <w:sz w:val="20"/>
                <w:szCs w:val="20"/>
              </w:rPr>
              <w:t>województwo zachodniopomorskie</w:t>
            </w:r>
          </w:p>
        </w:tc>
        <w:tc>
          <w:tcPr>
            <w:tcW w:w="1540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godnie z alokacją środków w budżetach poszczególnych LGD</w:t>
            </w: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902A9F" w:rsidRPr="001534AE" w:rsidRDefault="00902A9F" w:rsidP="00902A9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 stycznia</w:t>
            </w:r>
            <w:r w:rsidRPr="001534AE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r.*</w:t>
            </w:r>
          </w:p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 grudnia 2026r.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soba fizyczna, osoba prawna, jednostka organizacyjna nie posiadająca osobowości prawnej</w:t>
            </w:r>
          </w:p>
          <w:p w:rsidR="00902A9F" w:rsidRPr="001534AE" w:rsidRDefault="00902A9F" w:rsidP="00902A9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2A9F" w:rsidTr="002066FA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0.10</w:t>
            </w:r>
          </w:p>
        </w:tc>
        <w:tc>
          <w:tcPr>
            <w:tcW w:w="1508" w:type="dxa"/>
          </w:tcPr>
          <w:p w:rsidR="00902A9F" w:rsidRPr="00BD54BF" w:rsidRDefault="00902A9F" w:rsidP="00902A9F">
            <w:pPr>
              <w:rPr>
                <w:sz w:val="20"/>
                <w:szCs w:val="20"/>
              </w:rPr>
            </w:pPr>
            <w:r w:rsidRPr="00BD54BF">
              <w:rPr>
                <w:sz w:val="20"/>
                <w:szCs w:val="20"/>
              </w:rPr>
              <w:t>Infrastruktura na obszarach wiejskich oraz wdrożenie</w:t>
            </w:r>
          </w:p>
          <w:p w:rsidR="00902A9F" w:rsidRDefault="00902A9F" w:rsidP="00902A9F">
            <w:pPr>
              <w:rPr>
                <w:sz w:val="20"/>
                <w:szCs w:val="20"/>
              </w:rPr>
            </w:pPr>
            <w:r w:rsidRPr="00BD54BF">
              <w:rPr>
                <w:sz w:val="20"/>
                <w:szCs w:val="20"/>
              </w:rPr>
              <w:t>koncepcji inteligentnych wsi</w:t>
            </w:r>
            <w:r>
              <w:rPr>
                <w:sz w:val="20"/>
                <w:szCs w:val="20"/>
              </w:rPr>
              <w:t xml:space="preserve">  - </w:t>
            </w:r>
            <w:r w:rsidRPr="007E778B">
              <w:rPr>
                <w:rStyle w:val="Pogrubienie"/>
                <w:sz w:val="20"/>
                <w:szCs w:val="20"/>
              </w:rPr>
              <w:t>Obszar B</w:t>
            </w:r>
            <w:r w:rsidRPr="007E778B">
              <w:rPr>
                <w:sz w:val="20"/>
                <w:szCs w:val="20"/>
              </w:rPr>
              <w:t xml:space="preserve"> </w:t>
            </w:r>
            <w:r w:rsidRPr="007E778B">
              <w:rPr>
                <w:b/>
                <w:sz w:val="20"/>
                <w:szCs w:val="20"/>
              </w:rPr>
              <w:t>Inteligentna wieś</w:t>
            </w:r>
          </w:p>
        </w:tc>
        <w:tc>
          <w:tcPr>
            <w:tcW w:w="1702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 w:rsidRPr="00D0642A">
              <w:rPr>
                <w:sz w:val="20"/>
                <w:szCs w:val="20"/>
              </w:rPr>
              <w:t>SO7 Przyciąganie i wspieranie młodych rolników i innych nowych rolników oraz ułatwienie zrównoważonego rozwoju przedsiębiorczości na obszarach wiejskich</w:t>
            </w:r>
          </w:p>
          <w:p w:rsidR="00902A9F" w:rsidRDefault="00902A9F" w:rsidP="00902A9F">
            <w:pPr>
              <w:rPr>
                <w:sz w:val="20"/>
                <w:szCs w:val="20"/>
              </w:rPr>
            </w:pP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  <w:r w:rsidRPr="00023718">
              <w:rPr>
                <w:sz w:val="20"/>
                <w:szCs w:val="20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023718">
              <w:rPr>
                <w:sz w:val="20"/>
                <w:szCs w:val="20"/>
              </w:rPr>
              <w:t>biogospodarki</w:t>
            </w:r>
            <w:proofErr w:type="spellEnd"/>
            <w:r w:rsidRPr="00023718">
              <w:rPr>
                <w:sz w:val="20"/>
                <w:szCs w:val="20"/>
              </w:rPr>
              <w:t xml:space="preserve"> o obiegu zamkniętym i zrównoważonego leśnictwa</w:t>
            </w:r>
          </w:p>
        </w:tc>
        <w:tc>
          <w:tcPr>
            <w:tcW w:w="1579" w:type="dxa"/>
          </w:tcPr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1A44">
              <w:rPr>
                <w:rFonts w:asciiTheme="minorHAnsi" w:hAnsiTheme="minorHAnsi" w:cstheme="minorHAnsi"/>
                <w:sz w:val="20"/>
                <w:szCs w:val="20"/>
              </w:rPr>
              <w:t>Interwencja wspiera rozwój infrastruktury wiejskiej, przyczynia się do poprawy</w:t>
            </w:r>
          </w:p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1A44">
              <w:rPr>
                <w:rFonts w:asciiTheme="minorHAnsi" w:hAnsiTheme="minorHAnsi" w:cstheme="minorHAnsi"/>
                <w:sz w:val="20"/>
                <w:szCs w:val="20"/>
              </w:rPr>
              <w:t>warunków życia, wspiera infrastrukturę ukierunkowaną na poszanowanie środowiska i</w:t>
            </w: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1A44">
              <w:rPr>
                <w:rFonts w:asciiTheme="minorHAnsi" w:hAnsiTheme="minorHAnsi" w:cstheme="minorHAnsi"/>
                <w:sz w:val="20"/>
                <w:szCs w:val="20"/>
              </w:rPr>
              <w:t xml:space="preserve">klimatu. </w:t>
            </w:r>
            <w:r w:rsidRPr="007E778B">
              <w:rPr>
                <w:rStyle w:val="Pogrubienie"/>
                <w:b w:val="0"/>
                <w:sz w:val="20"/>
                <w:szCs w:val="20"/>
              </w:rPr>
              <w:t>Obszar B</w:t>
            </w:r>
            <w:r w:rsidRPr="007E778B">
              <w:rPr>
                <w:b/>
                <w:sz w:val="20"/>
                <w:szCs w:val="20"/>
              </w:rPr>
              <w:t xml:space="preserve"> </w:t>
            </w:r>
            <w:r w:rsidRPr="007E778B">
              <w:rPr>
                <w:sz w:val="20"/>
                <w:szCs w:val="20"/>
              </w:rPr>
              <w:t>Inteligentna wie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1A648D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bór ogłaszany przez SW</w:t>
            </w: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Pr="001534AE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8" w:type="dxa"/>
          </w:tcPr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34AE">
              <w:rPr>
                <w:rFonts w:cstheme="minorHAnsi"/>
                <w:sz w:val="20"/>
                <w:szCs w:val="20"/>
              </w:rPr>
              <w:t>województwo zachodniopomorskie</w:t>
            </w:r>
          </w:p>
        </w:tc>
        <w:tc>
          <w:tcPr>
            <w:tcW w:w="1540" w:type="dxa"/>
          </w:tcPr>
          <w:p w:rsidR="00902A9F" w:rsidRPr="003D1D29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E778B">
              <w:rPr>
                <w:sz w:val="20"/>
                <w:szCs w:val="20"/>
              </w:rPr>
              <w:t>1 647</w:t>
            </w:r>
            <w:r>
              <w:rPr>
                <w:sz w:val="20"/>
                <w:szCs w:val="20"/>
              </w:rPr>
              <w:t> </w:t>
            </w:r>
            <w:r w:rsidRPr="007E778B">
              <w:rPr>
                <w:sz w:val="20"/>
                <w:szCs w:val="20"/>
              </w:rPr>
              <w:t xml:space="preserve">940 </w:t>
            </w:r>
            <w:r w:rsidRPr="003D1D29">
              <w:rPr>
                <w:sz w:val="20"/>
                <w:szCs w:val="20"/>
              </w:rPr>
              <w:t>euro</w:t>
            </w:r>
          </w:p>
          <w:p w:rsidR="00902A9F" w:rsidRDefault="00902A9F" w:rsidP="00902A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902A9F" w:rsidRPr="000960D3" w:rsidRDefault="000634C6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II / IV  kwartał</w:t>
            </w:r>
            <w:r w:rsidR="001A648D">
              <w:rPr>
                <w:rFonts w:ascii="Calibri" w:eastAsia="Times New Roman" w:hAnsi="Calibri" w:cs="Calibri"/>
                <w:sz w:val="20"/>
                <w:szCs w:val="20"/>
              </w:rPr>
              <w:t xml:space="preserve"> 2026 r.</w:t>
            </w:r>
          </w:p>
          <w:p w:rsidR="00902A9F" w:rsidRPr="000960D3" w:rsidRDefault="00902A9F" w:rsidP="00902A9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902A9F" w:rsidRPr="001534AE" w:rsidRDefault="000634C6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4200D8">
              <w:rPr>
                <w:rFonts w:cstheme="minorHAnsi"/>
                <w:color w:val="000000"/>
                <w:sz w:val="20"/>
                <w:szCs w:val="20"/>
              </w:rPr>
              <w:t>Gmina</w:t>
            </w:r>
            <w:r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4200D8">
              <w:rPr>
                <w:rFonts w:cstheme="minorHAnsi"/>
                <w:color w:val="000000"/>
                <w:sz w:val="20"/>
                <w:szCs w:val="20"/>
              </w:rPr>
              <w:t xml:space="preserve"> związek międzygminny</w:t>
            </w:r>
          </w:p>
        </w:tc>
      </w:tr>
      <w:tr w:rsidR="00902A9F" w:rsidTr="002066FA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902A9F" w:rsidRPr="00BD54B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Pr="00CD7E9A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lastRenderedPageBreak/>
              <w:t>SO7 Przyciąganie i wspieranie młodych rolników i innych nowych rolników oraz ułatwienie zrównoważonego rozwoju przedsiębiorczości na obszarach wiejskich</w:t>
            </w:r>
          </w:p>
          <w:p w:rsidR="00902A9F" w:rsidRPr="00CD7E9A" w:rsidRDefault="00902A9F" w:rsidP="00902A9F">
            <w:pPr>
              <w:rPr>
                <w:sz w:val="16"/>
                <w:szCs w:val="16"/>
              </w:rPr>
            </w:pP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  <w:r w:rsidRPr="00CD7E9A">
              <w:rPr>
                <w:sz w:val="16"/>
                <w:szCs w:val="16"/>
              </w:rPr>
              <w:lastRenderedPageBreak/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</w:tc>
        <w:tc>
          <w:tcPr>
            <w:tcW w:w="1579" w:type="dxa"/>
          </w:tcPr>
          <w:p w:rsidR="00902A9F" w:rsidRDefault="00902A9F" w:rsidP="00902A9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  <w:p w:rsidR="00AC4958" w:rsidRDefault="00AC4958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C4958" w:rsidRPr="00D81A44" w:rsidRDefault="00AC4958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C495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łączenie społeczne seniorów, ludzi młodych lub osób w niekorzystnej sytuacji</w:t>
            </w:r>
          </w:p>
        </w:tc>
        <w:tc>
          <w:tcPr>
            <w:tcW w:w="1908" w:type="dxa"/>
          </w:tcPr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Obszar </w:t>
            </w:r>
            <w:r w:rsidRPr="00436B3C">
              <w:rPr>
                <w:rFonts w:cstheme="minorHAnsi"/>
                <w:sz w:val="20"/>
                <w:szCs w:val="20"/>
              </w:rPr>
              <w:t>Lokaln</w:t>
            </w:r>
            <w:r>
              <w:rPr>
                <w:rFonts w:cstheme="minorHAnsi"/>
                <w:sz w:val="20"/>
                <w:szCs w:val="20"/>
              </w:rPr>
              <w:t>ej</w:t>
            </w:r>
            <w:r w:rsidRPr="00436B3C">
              <w:rPr>
                <w:rFonts w:cstheme="minorHAnsi"/>
                <w:sz w:val="20"/>
                <w:szCs w:val="20"/>
              </w:rPr>
              <w:t xml:space="preserve"> Grup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436B3C">
              <w:rPr>
                <w:rFonts w:cstheme="minorHAnsi"/>
                <w:sz w:val="20"/>
                <w:szCs w:val="20"/>
              </w:rPr>
              <w:t xml:space="preserve"> Działania - "Powiatu Świdwińskiego"</w:t>
            </w:r>
          </w:p>
        </w:tc>
        <w:tc>
          <w:tcPr>
            <w:tcW w:w="1540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2A9F" w:rsidRPr="007E778B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500,00 euro</w:t>
            </w:r>
          </w:p>
        </w:tc>
        <w:tc>
          <w:tcPr>
            <w:tcW w:w="1233" w:type="dxa"/>
          </w:tcPr>
          <w:p w:rsidR="00902A9F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02A9F" w:rsidRPr="000960D3" w:rsidRDefault="00902A9F" w:rsidP="002066F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503D54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1742F1">
              <w:rPr>
                <w:rFonts w:ascii="Calibri" w:eastAsia="Times New Roman" w:hAnsi="Calibri" w:cs="Calibri"/>
                <w:sz w:val="20"/>
                <w:szCs w:val="20"/>
              </w:rPr>
              <w:t>czerwca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2026</w:t>
            </w:r>
          </w:p>
        </w:tc>
        <w:tc>
          <w:tcPr>
            <w:tcW w:w="1233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2A9F" w:rsidRDefault="00503D54" w:rsidP="002066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="00902A9F">
              <w:rPr>
                <w:rFonts w:cstheme="minorHAnsi"/>
                <w:sz w:val="20"/>
                <w:szCs w:val="20"/>
              </w:rPr>
              <w:t xml:space="preserve"> </w:t>
            </w:r>
            <w:r w:rsidR="001742F1">
              <w:rPr>
                <w:rFonts w:cstheme="minorHAnsi"/>
                <w:sz w:val="20"/>
                <w:szCs w:val="20"/>
              </w:rPr>
              <w:t xml:space="preserve">czerwca </w:t>
            </w:r>
            <w:r w:rsidR="00902A9F">
              <w:rPr>
                <w:rFonts w:cstheme="minorHAnsi"/>
                <w:sz w:val="20"/>
                <w:szCs w:val="20"/>
              </w:rPr>
              <w:t>2026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Pr="004200D8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436B3C">
              <w:rPr>
                <w:rFonts w:cstheme="minorHAnsi"/>
                <w:color w:val="000000"/>
                <w:sz w:val="20"/>
                <w:szCs w:val="20"/>
              </w:rPr>
              <w:t>Lokalna Grupa Działania - "Powiatu Świdwińskiego"</w:t>
            </w:r>
          </w:p>
        </w:tc>
      </w:tr>
      <w:tr w:rsidR="00902A9F" w:rsidTr="002066FA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902A9F" w:rsidRPr="00BD54B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Pr="00CD7E9A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>SO7 Przyciąganie i wspieranie młodych rolników i innych nowych rolników oraz ułatwienie zrównoważonego rozwoju przedsiębiorczości na obszarach wiejskich</w:t>
            </w:r>
          </w:p>
          <w:p w:rsidR="00902A9F" w:rsidRPr="00CD7E9A" w:rsidRDefault="00902A9F" w:rsidP="00902A9F">
            <w:pPr>
              <w:rPr>
                <w:sz w:val="16"/>
                <w:szCs w:val="16"/>
              </w:rPr>
            </w:pPr>
          </w:p>
          <w:p w:rsidR="00902A9F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902A9F" w:rsidRDefault="00902A9F" w:rsidP="00902A9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  <w:p w:rsidR="001742F1" w:rsidRDefault="001742F1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42F1" w:rsidRPr="00D81A44" w:rsidRDefault="001742F1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742F1">
              <w:rPr>
                <w:rFonts w:asciiTheme="minorHAnsi" w:hAnsiTheme="minorHAnsi" w:cstheme="minorHAnsi"/>
                <w:sz w:val="20"/>
                <w:szCs w:val="20"/>
              </w:rPr>
              <w:t>Kształtowanie świadomości obywatelskiej</w:t>
            </w:r>
          </w:p>
        </w:tc>
        <w:tc>
          <w:tcPr>
            <w:tcW w:w="1908" w:type="dxa"/>
          </w:tcPr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  <w:r w:rsidRPr="00436B3C">
              <w:rPr>
                <w:rFonts w:cstheme="minorHAnsi"/>
                <w:sz w:val="20"/>
                <w:szCs w:val="20"/>
              </w:rPr>
              <w:t>Lokaln</w:t>
            </w:r>
            <w:r>
              <w:rPr>
                <w:rFonts w:cstheme="minorHAnsi"/>
                <w:sz w:val="20"/>
                <w:szCs w:val="20"/>
              </w:rPr>
              <w:t>ej</w:t>
            </w:r>
            <w:r w:rsidRPr="00436B3C">
              <w:rPr>
                <w:rFonts w:cstheme="minorHAnsi"/>
                <w:sz w:val="20"/>
                <w:szCs w:val="20"/>
              </w:rPr>
              <w:t xml:space="preserve"> Grup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436B3C">
              <w:rPr>
                <w:rFonts w:cstheme="minorHAnsi"/>
                <w:sz w:val="20"/>
                <w:szCs w:val="20"/>
              </w:rPr>
              <w:t xml:space="preserve"> Działania - "Powiatu Świdwińskiego"</w:t>
            </w:r>
          </w:p>
        </w:tc>
        <w:tc>
          <w:tcPr>
            <w:tcW w:w="1540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2A9F" w:rsidRPr="007E778B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500,00 euro</w:t>
            </w:r>
          </w:p>
        </w:tc>
        <w:tc>
          <w:tcPr>
            <w:tcW w:w="1233" w:type="dxa"/>
          </w:tcPr>
          <w:p w:rsidR="00902A9F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02A9F" w:rsidRPr="000960D3" w:rsidRDefault="00503D54" w:rsidP="002066F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4C5853">
              <w:rPr>
                <w:rFonts w:ascii="Calibri" w:eastAsia="Times New Roman" w:hAnsi="Calibri" w:cs="Calibri"/>
                <w:sz w:val="20"/>
                <w:szCs w:val="20"/>
              </w:rPr>
              <w:t xml:space="preserve">czerwca 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2026</w:t>
            </w:r>
          </w:p>
        </w:tc>
        <w:tc>
          <w:tcPr>
            <w:tcW w:w="1233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2A9F" w:rsidRDefault="00503D54" w:rsidP="002066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0 </w:t>
            </w:r>
            <w:r w:rsidR="004C5853">
              <w:rPr>
                <w:rFonts w:cstheme="minorHAnsi"/>
                <w:sz w:val="20"/>
                <w:szCs w:val="20"/>
              </w:rPr>
              <w:t>czerwca</w:t>
            </w:r>
            <w:r>
              <w:rPr>
                <w:rFonts w:cstheme="minorHAnsi"/>
                <w:sz w:val="20"/>
                <w:szCs w:val="20"/>
              </w:rPr>
              <w:t xml:space="preserve"> 2026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Pr="004200D8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436B3C">
              <w:rPr>
                <w:rFonts w:cstheme="minorHAnsi"/>
                <w:color w:val="000000"/>
                <w:sz w:val="20"/>
                <w:szCs w:val="20"/>
              </w:rPr>
              <w:t>Lokalna Grupa Działania - "Powiatu Świdwińskiego"</w:t>
            </w:r>
          </w:p>
        </w:tc>
      </w:tr>
      <w:tr w:rsidR="002066FA" w:rsidTr="002066FA">
        <w:tc>
          <w:tcPr>
            <w:tcW w:w="470" w:type="dxa"/>
          </w:tcPr>
          <w:p w:rsidR="002066FA" w:rsidRDefault="000B22EC" w:rsidP="00503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066FA">
              <w:rPr>
                <w:sz w:val="20"/>
                <w:szCs w:val="20"/>
              </w:rPr>
              <w:t>.</w:t>
            </w:r>
          </w:p>
        </w:tc>
        <w:tc>
          <w:tcPr>
            <w:tcW w:w="1155" w:type="dxa"/>
          </w:tcPr>
          <w:p w:rsidR="002066FA" w:rsidRDefault="002066FA" w:rsidP="00503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2066FA" w:rsidRDefault="002066FA" w:rsidP="00503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2066FA" w:rsidRPr="00BD54BF" w:rsidRDefault="002066FA" w:rsidP="00503D5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2066FA" w:rsidRPr="00CD7E9A" w:rsidRDefault="002066FA" w:rsidP="00503D54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lastRenderedPageBreak/>
              <w:t>SO7 Przyciąganie i wspieranie młodych rolników i innych nowych rolników oraz ułatwienie zrównoważonego rozwoju przedsiębiorczości na obszarach wiejskich</w:t>
            </w:r>
          </w:p>
          <w:p w:rsidR="002066FA" w:rsidRPr="00CD7E9A" w:rsidRDefault="002066FA" w:rsidP="00503D54">
            <w:pPr>
              <w:rPr>
                <w:sz w:val="16"/>
                <w:szCs w:val="16"/>
              </w:rPr>
            </w:pPr>
          </w:p>
          <w:p w:rsidR="002066FA" w:rsidRDefault="002066FA" w:rsidP="00503D54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lastRenderedPageBreak/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  <w:p w:rsidR="002066FA" w:rsidRPr="00D0642A" w:rsidRDefault="002066FA" w:rsidP="00503D54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2066FA" w:rsidRDefault="002066FA" w:rsidP="00503D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  <w:p w:rsidR="002066FA" w:rsidRDefault="002066FA" w:rsidP="00503D54">
            <w:pPr>
              <w:pStyle w:val="Default"/>
              <w:rPr>
                <w:sz w:val="20"/>
                <w:szCs w:val="20"/>
              </w:rPr>
            </w:pPr>
          </w:p>
          <w:p w:rsidR="002066FA" w:rsidRPr="00D81A44" w:rsidRDefault="002066FA" w:rsidP="00503D5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066F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chrona dziedzictwa kulturowego lub przyrodniczego polskiej wsi</w:t>
            </w:r>
          </w:p>
        </w:tc>
        <w:tc>
          <w:tcPr>
            <w:tcW w:w="1908" w:type="dxa"/>
          </w:tcPr>
          <w:p w:rsidR="002066FA" w:rsidRDefault="002066FA" w:rsidP="00503D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Obszar </w:t>
            </w:r>
            <w:r w:rsidRPr="00A35F42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A35F42">
              <w:rPr>
                <w:rFonts w:cstheme="minorHAnsi"/>
                <w:sz w:val="20"/>
                <w:szCs w:val="20"/>
              </w:rPr>
              <w:t xml:space="preserve"> "WIR" - Wiejska Inicjatywa Rozwoju</w:t>
            </w:r>
          </w:p>
        </w:tc>
        <w:tc>
          <w:tcPr>
            <w:tcW w:w="1540" w:type="dxa"/>
          </w:tcPr>
          <w:p w:rsidR="002066FA" w:rsidRDefault="002066FA" w:rsidP="00503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066FA" w:rsidRDefault="002066FA" w:rsidP="00503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,00 euro</w:t>
            </w:r>
          </w:p>
        </w:tc>
        <w:tc>
          <w:tcPr>
            <w:tcW w:w="1233" w:type="dxa"/>
          </w:tcPr>
          <w:p w:rsidR="002066FA" w:rsidRDefault="002066FA" w:rsidP="00EB0E8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2066FA" w:rsidRPr="000960D3" w:rsidRDefault="002066FA" w:rsidP="00EB0E8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maja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2026</w:t>
            </w:r>
          </w:p>
        </w:tc>
        <w:tc>
          <w:tcPr>
            <w:tcW w:w="1233" w:type="dxa"/>
          </w:tcPr>
          <w:p w:rsidR="002066FA" w:rsidRDefault="002066FA" w:rsidP="00EB0E8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066FA" w:rsidRDefault="002066FA" w:rsidP="00EB0E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maja 2026</w:t>
            </w:r>
          </w:p>
        </w:tc>
        <w:tc>
          <w:tcPr>
            <w:tcW w:w="1844" w:type="dxa"/>
          </w:tcPr>
          <w:p w:rsidR="002066FA" w:rsidRDefault="002066FA" w:rsidP="00503D5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2066FA" w:rsidRDefault="002066FA" w:rsidP="00503D5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35F42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A35F42">
              <w:rPr>
                <w:rFonts w:cstheme="minorHAnsi"/>
                <w:sz w:val="20"/>
                <w:szCs w:val="20"/>
              </w:rPr>
              <w:t xml:space="preserve"> "WIR" - Wiejska Inicjatywa Rozwoju</w:t>
            </w:r>
          </w:p>
        </w:tc>
      </w:tr>
      <w:tr w:rsidR="002066FA" w:rsidTr="002066FA">
        <w:tc>
          <w:tcPr>
            <w:tcW w:w="470" w:type="dxa"/>
          </w:tcPr>
          <w:p w:rsidR="002066FA" w:rsidRDefault="000B22EC" w:rsidP="00503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066FA">
              <w:rPr>
                <w:sz w:val="20"/>
                <w:szCs w:val="20"/>
              </w:rPr>
              <w:t>.</w:t>
            </w:r>
          </w:p>
        </w:tc>
        <w:tc>
          <w:tcPr>
            <w:tcW w:w="1155" w:type="dxa"/>
          </w:tcPr>
          <w:p w:rsidR="002066FA" w:rsidRDefault="002066FA" w:rsidP="00503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2066FA" w:rsidRDefault="002066FA" w:rsidP="00503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2066FA" w:rsidRPr="00BD54BF" w:rsidRDefault="002066FA" w:rsidP="00503D5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2066FA" w:rsidRPr="00CD7E9A" w:rsidRDefault="002066FA" w:rsidP="00503D54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>SO7 Przyciąganie i wspieranie młodych rolników i innych nowych rolników oraz ułatwienie zrównoważonego rozwoju przedsiębiorczości na obszarach wiejskich</w:t>
            </w:r>
          </w:p>
          <w:p w:rsidR="002066FA" w:rsidRPr="00CD7E9A" w:rsidRDefault="002066FA" w:rsidP="00503D54">
            <w:pPr>
              <w:rPr>
                <w:sz w:val="16"/>
                <w:szCs w:val="16"/>
              </w:rPr>
            </w:pPr>
          </w:p>
          <w:p w:rsidR="002066FA" w:rsidRDefault="002066FA" w:rsidP="00503D54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  <w:p w:rsidR="000B22EC" w:rsidRPr="00D0642A" w:rsidRDefault="000B22EC" w:rsidP="00503D54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2066FA" w:rsidRDefault="002066FA" w:rsidP="00503D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  <w:p w:rsidR="002066FA" w:rsidRDefault="002066FA" w:rsidP="00503D54">
            <w:pPr>
              <w:pStyle w:val="Default"/>
              <w:rPr>
                <w:sz w:val="20"/>
                <w:szCs w:val="20"/>
              </w:rPr>
            </w:pPr>
          </w:p>
          <w:p w:rsidR="002066FA" w:rsidRDefault="002066FA" w:rsidP="00503D54">
            <w:pPr>
              <w:pStyle w:val="Default"/>
              <w:rPr>
                <w:sz w:val="20"/>
                <w:szCs w:val="20"/>
              </w:rPr>
            </w:pPr>
          </w:p>
          <w:p w:rsidR="002066FA" w:rsidRPr="00D81A44" w:rsidRDefault="002066FA" w:rsidP="00503D5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066FA">
              <w:rPr>
                <w:rFonts w:asciiTheme="minorHAnsi" w:hAnsiTheme="minorHAnsi" w:cstheme="minorHAnsi"/>
                <w:sz w:val="20"/>
                <w:szCs w:val="20"/>
              </w:rPr>
              <w:t>Włączenie społeczne seniorów, ludzi młodych lub osób w niekorzystnej sytuacji</w:t>
            </w:r>
          </w:p>
        </w:tc>
        <w:tc>
          <w:tcPr>
            <w:tcW w:w="1908" w:type="dxa"/>
          </w:tcPr>
          <w:p w:rsidR="002066FA" w:rsidRDefault="002066FA" w:rsidP="00503D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  <w:r w:rsidRPr="00A35F42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A35F42">
              <w:rPr>
                <w:rFonts w:cstheme="minorHAnsi"/>
                <w:sz w:val="20"/>
                <w:szCs w:val="20"/>
              </w:rPr>
              <w:t xml:space="preserve"> "WIR" - Wiejska Inicjatywa Rozwoju</w:t>
            </w:r>
          </w:p>
        </w:tc>
        <w:tc>
          <w:tcPr>
            <w:tcW w:w="1540" w:type="dxa"/>
          </w:tcPr>
          <w:p w:rsidR="002066FA" w:rsidRDefault="002066FA" w:rsidP="00503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066FA" w:rsidRDefault="002066FA" w:rsidP="00503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 euro</w:t>
            </w:r>
          </w:p>
        </w:tc>
        <w:tc>
          <w:tcPr>
            <w:tcW w:w="1233" w:type="dxa"/>
          </w:tcPr>
          <w:p w:rsidR="002066FA" w:rsidRDefault="002066FA" w:rsidP="00EB0E8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2066FA" w:rsidRPr="000960D3" w:rsidRDefault="002066FA" w:rsidP="00EB0E8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maja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2026</w:t>
            </w:r>
          </w:p>
        </w:tc>
        <w:tc>
          <w:tcPr>
            <w:tcW w:w="1233" w:type="dxa"/>
          </w:tcPr>
          <w:p w:rsidR="002066FA" w:rsidRDefault="002066FA" w:rsidP="00EB0E8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066FA" w:rsidRDefault="002066FA" w:rsidP="00EB0E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maja 2026</w:t>
            </w:r>
          </w:p>
        </w:tc>
        <w:tc>
          <w:tcPr>
            <w:tcW w:w="1844" w:type="dxa"/>
          </w:tcPr>
          <w:p w:rsidR="002066FA" w:rsidRDefault="002066FA" w:rsidP="00503D5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35F42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A35F42">
              <w:rPr>
                <w:rFonts w:cstheme="minorHAnsi"/>
                <w:sz w:val="20"/>
                <w:szCs w:val="20"/>
              </w:rPr>
              <w:t xml:space="preserve"> "WIR" - Wiejska Inicjatywa Rozwoju</w:t>
            </w:r>
          </w:p>
        </w:tc>
      </w:tr>
      <w:tr w:rsidR="002066FA" w:rsidTr="002066FA">
        <w:tc>
          <w:tcPr>
            <w:tcW w:w="470" w:type="dxa"/>
          </w:tcPr>
          <w:p w:rsidR="002066FA" w:rsidRDefault="000B22EC" w:rsidP="00503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066FA">
              <w:rPr>
                <w:sz w:val="20"/>
                <w:szCs w:val="20"/>
              </w:rPr>
              <w:t>.</w:t>
            </w:r>
          </w:p>
        </w:tc>
        <w:tc>
          <w:tcPr>
            <w:tcW w:w="1155" w:type="dxa"/>
          </w:tcPr>
          <w:p w:rsidR="002066FA" w:rsidRDefault="002066FA" w:rsidP="00503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2066FA" w:rsidRDefault="002066FA" w:rsidP="00503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/ Rozwój lokalny kierowany przez społeczność (RLKS) – </w:t>
            </w:r>
            <w:r>
              <w:rPr>
                <w:sz w:val="20"/>
                <w:szCs w:val="20"/>
              </w:rPr>
              <w:lastRenderedPageBreak/>
              <w:t>komponent Wdrażanie LSR</w:t>
            </w:r>
          </w:p>
          <w:p w:rsidR="002066FA" w:rsidRPr="00BD54BF" w:rsidRDefault="002066FA" w:rsidP="00503D5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2066FA" w:rsidRPr="00CD7E9A" w:rsidRDefault="002066FA" w:rsidP="00503D54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lastRenderedPageBreak/>
              <w:t>SO7 Przyciąganie i wspieranie młodych rolników i innych nowych rolników oraz ułatwienie zrównoważonego rozwoju przedsiębiorczości na obszarach wiejskich</w:t>
            </w:r>
          </w:p>
          <w:p w:rsidR="002066FA" w:rsidRPr="00CD7E9A" w:rsidRDefault="002066FA" w:rsidP="00503D54">
            <w:pPr>
              <w:rPr>
                <w:sz w:val="16"/>
                <w:szCs w:val="16"/>
              </w:rPr>
            </w:pPr>
          </w:p>
          <w:p w:rsidR="002066FA" w:rsidRDefault="002066FA" w:rsidP="00503D54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  <w:p w:rsidR="002066FA" w:rsidRPr="00D0642A" w:rsidRDefault="002066FA" w:rsidP="00503D54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2066FA" w:rsidRDefault="002066FA" w:rsidP="00503D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  <w:p w:rsidR="002066FA" w:rsidRDefault="002066FA" w:rsidP="00503D54">
            <w:pPr>
              <w:pStyle w:val="Default"/>
              <w:rPr>
                <w:sz w:val="20"/>
                <w:szCs w:val="20"/>
              </w:rPr>
            </w:pPr>
          </w:p>
          <w:p w:rsidR="002066FA" w:rsidRPr="00D81A44" w:rsidRDefault="002066FA" w:rsidP="00503D5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066F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chrona dziedzictwa kulturowego lub przyrodniczego polskiej wsi</w:t>
            </w:r>
          </w:p>
        </w:tc>
        <w:tc>
          <w:tcPr>
            <w:tcW w:w="1908" w:type="dxa"/>
          </w:tcPr>
          <w:p w:rsidR="002066FA" w:rsidRDefault="002066FA" w:rsidP="00503D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Obszar </w:t>
            </w:r>
            <w:r w:rsidRPr="00A35F42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A35F42">
              <w:rPr>
                <w:rFonts w:cstheme="minorHAnsi"/>
                <w:sz w:val="20"/>
                <w:szCs w:val="20"/>
              </w:rPr>
              <w:t xml:space="preserve"> "WIR" - Wiejska Inicjatywa Rozwoju</w:t>
            </w:r>
          </w:p>
        </w:tc>
        <w:tc>
          <w:tcPr>
            <w:tcW w:w="1540" w:type="dxa"/>
          </w:tcPr>
          <w:p w:rsidR="002066FA" w:rsidRDefault="002066FA" w:rsidP="00503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066FA" w:rsidRDefault="002066FA" w:rsidP="00503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 euro</w:t>
            </w:r>
          </w:p>
        </w:tc>
        <w:tc>
          <w:tcPr>
            <w:tcW w:w="1233" w:type="dxa"/>
          </w:tcPr>
          <w:p w:rsidR="002066FA" w:rsidRDefault="002066FA" w:rsidP="00EB0E8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2066FA" w:rsidRPr="000960D3" w:rsidRDefault="002066FA" w:rsidP="00EB0E8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maja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2026</w:t>
            </w:r>
          </w:p>
        </w:tc>
        <w:tc>
          <w:tcPr>
            <w:tcW w:w="1233" w:type="dxa"/>
          </w:tcPr>
          <w:p w:rsidR="002066FA" w:rsidRDefault="002066FA" w:rsidP="00EB0E8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066FA" w:rsidRDefault="002066FA" w:rsidP="00EB0E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maja 2026</w:t>
            </w:r>
          </w:p>
        </w:tc>
        <w:tc>
          <w:tcPr>
            <w:tcW w:w="1844" w:type="dxa"/>
          </w:tcPr>
          <w:p w:rsidR="002066FA" w:rsidRDefault="002066FA" w:rsidP="00503D5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2066FA" w:rsidRDefault="002066FA" w:rsidP="00503D5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35F42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A35F42">
              <w:rPr>
                <w:rFonts w:cstheme="minorHAnsi"/>
                <w:sz w:val="20"/>
                <w:szCs w:val="20"/>
              </w:rPr>
              <w:t xml:space="preserve"> "WIR" - Wiejska Inicjatywa Rozwoju</w:t>
            </w:r>
          </w:p>
        </w:tc>
      </w:tr>
      <w:tr w:rsidR="00503D54" w:rsidTr="002066FA">
        <w:tc>
          <w:tcPr>
            <w:tcW w:w="470" w:type="dxa"/>
          </w:tcPr>
          <w:p w:rsidR="00503D54" w:rsidRDefault="000B22EC" w:rsidP="00503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03D54">
              <w:rPr>
                <w:sz w:val="20"/>
                <w:szCs w:val="20"/>
              </w:rPr>
              <w:t>.</w:t>
            </w:r>
          </w:p>
        </w:tc>
        <w:tc>
          <w:tcPr>
            <w:tcW w:w="1155" w:type="dxa"/>
          </w:tcPr>
          <w:p w:rsidR="00503D54" w:rsidRDefault="00503D54" w:rsidP="00503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503D54" w:rsidRDefault="00503D54" w:rsidP="00503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503D54" w:rsidRPr="00BD54BF" w:rsidRDefault="00503D54" w:rsidP="00503D5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503D54" w:rsidRPr="00CD7E9A" w:rsidRDefault="00503D54" w:rsidP="00503D54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>SO7 Przyciąganie i wspieranie młodych rolników i innych nowych rolników oraz ułatwienie zrównoważonego rozwoju przedsiębiorczości na obszarach wiejskich</w:t>
            </w:r>
          </w:p>
          <w:p w:rsidR="00503D54" w:rsidRPr="00CD7E9A" w:rsidRDefault="00503D54" w:rsidP="00503D54">
            <w:pPr>
              <w:rPr>
                <w:sz w:val="16"/>
                <w:szCs w:val="16"/>
              </w:rPr>
            </w:pPr>
          </w:p>
          <w:p w:rsidR="00503D54" w:rsidRDefault="00503D54" w:rsidP="00503D54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  <w:p w:rsidR="000B22EC" w:rsidRPr="00D0642A" w:rsidRDefault="000B22EC" w:rsidP="00503D54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503D54" w:rsidRDefault="00503D54" w:rsidP="00503D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  <w:p w:rsidR="001742F1" w:rsidRDefault="001742F1" w:rsidP="00503D5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42F1" w:rsidRPr="00D81A44" w:rsidRDefault="001742F1" w:rsidP="00503D5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742F1">
              <w:rPr>
                <w:rFonts w:asciiTheme="minorHAnsi" w:hAnsiTheme="minorHAnsi" w:cstheme="minorHAnsi"/>
                <w:sz w:val="20"/>
                <w:szCs w:val="20"/>
              </w:rPr>
              <w:t>Ochrona dziedzictwa kulturowego lub przyrodniczego polskiej wsi</w:t>
            </w:r>
          </w:p>
        </w:tc>
        <w:tc>
          <w:tcPr>
            <w:tcW w:w="1908" w:type="dxa"/>
          </w:tcPr>
          <w:p w:rsidR="00503D54" w:rsidRDefault="00503D54" w:rsidP="00503D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  <w:r w:rsidRPr="00A35F42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towarzyszenia Lokalna Grupa Działania „Dobre Gminy”</w:t>
            </w:r>
          </w:p>
          <w:p w:rsidR="00503D54" w:rsidRDefault="00503D54" w:rsidP="00503D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0" w:type="dxa"/>
          </w:tcPr>
          <w:p w:rsidR="00503D54" w:rsidRDefault="00503D54" w:rsidP="00503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3D54" w:rsidRDefault="00503D54" w:rsidP="00503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 euro</w:t>
            </w:r>
          </w:p>
        </w:tc>
        <w:tc>
          <w:tcPr>
            <w:tcW w:w="1233" w:type="dxa"/>
          </w:tcPr>
          <w:p w:rsidR="00503D54" w:rsidRDefault="00503D54" w:rsidP="00503D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503D54" w:rsidRPr="000960D3" w:rsidRDefault="00503D54" w:rsidP="00503D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maja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2026</w:t>
            </w:r>
          </w:p>
        </w:tc>
        <w:tc>
          <w:tcPr>
            <w:tcW w:w="1233" w:type="dxa"/>
          </w:tcPr>
          <w:p w:rsidR="00503D54" w:rsidRDefault="00503D54" w:rsidP="00503D5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03D54" w:rsidRDefault="00503D54" w:rsidP="00503D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maja 2026</w:t>
            </w:r>
          </w:p>
        </w:tc>
        <w:tc>
          <w:tcPr>
            <w:tcW w:w="1844" w:type="dxa"/>
          </w:tcPr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35F42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towarzyszenie Lokalna Grupa Działania „Dobre Gminy”</w:t>
            </w:r>
          </w:p>
        </w:tc>
      </w:tr>
      <w:tr w:rsidR="00503D54" w:rsidTr="002066FA">
        <w:tc>
          <w:tcPr>
            <w:tcW w:w="470" w:type="dxa"/>
          </w:tcPr>
          <w:p w:rsidR="00503D54" w:rsidRDefault="00503D54" w:rsidP="00503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22E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55" w:type="dxa"/>
          </w:tcPr>
          <w:p w:rsidR="00503D54" w:rsidRDefault="00503D54" w:rsidP="00503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503D54" w:rsidRDefault="00503D54" w:rsidP="00503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/ Rozwój lokalny kierowany przez społeczność (RLKS) – </w:t>
            </w:r>
            <w:r>
              <w:rPr>
                <w:sz w:val="20"/>
                <w:szCs w:val="20"/>
              </w:rPr>
              <w:lastRenderedPageBreak/>
              <w:t>komponent Wdrażanie LSR</w:t>
            </w:r>
          </w:p>
          <w:p w:rsidR="00503D54" w:rsidRPr="00BD54BF" w:rsidRDefault="00503D54" w:rsidP="00503D5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503D54" w:rsidRPr="00CD7E9A" w:rsidRDefault="00503D54" w:rsidP="00503D54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lastRenderedPageBreak/>
              <w:t xml:space="preserve">SO7 Przyciąganie i wspieranie młodych rolników i innych nowych rolników oraz ułatwienie zrównoważonego rozwoju </w:t>
            </w:r>
            <w:r w:rsidRPr="00CD7E9A">
              <w:rPr>
                <w:sz w:val="16"/>
                <w:szCs w:val="16"/>
              </w:rPr>
              <w:lastRenderedPageBreak/>
              <w:t>przedsiębiorczości na obszarach wiejskich</w:t>
            </w:r>
          </w:p>
          <w:p w:rsidR="00503D54" w:rsidRPr="00CD7E9A" w:rsidRDefault="00503D54" w:rsidP="00503D54">
            <w:pPr>
              <w:rPr>
                <w:sz w:val="16"/>
                <w:szCs w:val="16"/>
              </w:rPr>
            </w:pPr>
          </w:p>
          <w:p w:rsidR="00503D54" w:rsidRDefault="00503D54" w:rsidP="00503D54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  <w:p w:rsidR="00503D54" w:rsidRPr="00D0642A" w:rsidRDefault="00503D54" w:rsidP="00503D54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503D54" w:rsidRDefault="00503D54" w:rsidP="00503D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  <w:p w:rsidR="00340D04" w:rsidRDefault="00340D04" w:rsidP="00503D5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40D04" w:rsidRPr="00D81A44" w:rsidRDefault="00340D04" w:rsidP="00503D5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40D04">
              <w:rPr>
                <w:rFonts w:asciiTheme="minorHAnsi" w:hAnsiTheme="minorHAnsi" w:cstheme="minorHAnsi"/>
                <w:sz w:val="20"/>
                <w:szCs w:val="20"/>
              </w:rPr>
              <w:t>Ochrona dziedzictwa kulturowego lub przyrodniczego polskiej wsi</w:t>
            </w:r>
          </w:p>
        </w:tc>
        <w:tc>
          <w:tcPr>
            <w:tcW w:w="1908" w:type="dxa"/>
          </w:tcPr>
          <w:p w:rsidR="00503D54" w:rsidRDefault="00503D54" w:rsidP="00503D5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03D54" w:rsidRPr="001534AE" w:rsidRDefault="00503D54" w:rsidP="00503D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  <w:r w:rsidRPr="000C1BA8">
              <w:rPr>
                <w:rFonts w:cstheme="minorHAnsi"/>
                <w:color w:val="000000"/>
                <w:sz w:val="20"/>
                <w:szCs w:val="20"/>
              </w:rPr>
              <w:t>Stowarzyszeni</w:t>
            </w:r>
            <w:r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0C1BA8">
              <w:rPr>
                <w:rFonts w:cstheme="minorHAnsi"/>
                <w:color w:val="000000"/>
                <w:sz w:val="20"/>
                <w:szCs w:val="20"/>
              </w:rPr>
              <w:t xml:space="preserve"> Środkowopomorska Grupa Działania</w:t>
            </w:r>
          </w:p>
        </w:tc>
        <w:tc>
          <w:tcPr>
            <w:tcW w:w="1540" w:type="dxa"/>
          </w:tcPr>
          <w:p w:rsidR="00503D54" w:rsidRDefault="00503D54" w:rsidP="00503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3D54" w:rsidRPr="007E778B" w:rsidRDefault="00503D54" w:rsidP="00503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1BA8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> </w:t>
            </w:r>
            <w:r w:rsidRPr="000C1BA8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,00 euro</w:t>
            </w:r>
          </w:p>
        </w:tc>
        <w:tc>
          <w:tcPr>
            <w:tcW w:w="1233" w:type="dxa"/>
          </w:tcPr>
          <w:p w:rsidR="00503D54" w:rsidRDefault="00503D54" w:rsidP="00503D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503D54" w:rsidRPr="000960D3" w:rsidRDefault="00503D54" w:rsidP="00503D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maja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2026</w:t>
            </w:r>
          </w:p>
        </w:tc>
        <w:tc>
          <w:tcPr>
            <w:tcW w:w="1233" w:type="dxa"/>
          </w:tcPr>
          <w:p w:rsidR="00503D54" w:rsidRDefault="00503D54" w:rsidP="00503D5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03D54" w:rsidRDefault="00503D54" w:rsidP="00503D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maja 2026</w:t>
            </w:r>
          </w:p>
        </w:tc>
        <w:tc>
          <w:tcPr>
            <w:tcW w:w="1844" w:type="dxa"/>
          </w:tcPr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503D54" w:rsidRPr="004200D8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0C1BA8">
              <w:rPr>
                <w:rFonts w:cstheme="minorHAnsi"/>
                <w:color w:val="000000"/>
                <w:sz w:val="20"/>
                <w:szCs w:val="20"/>
              </w:rPr>
              <w:t>Stowarzyszenie Środkowopomorska Grupa Działania</w:t>
            </w:r>
          </w:p>
        </w:tc>
      </w:tr>
      <w:tr w:rsidR="00A334FB" w:rsidTr="002066FA">
        <w:tc>
          <w:tcPr>
            <w:tcW w:w="470" w:type="dxa"/>
          </w:tcPr>
          <w:p w:rsidR="00A334FB" w:rsidRDefault="00A334FB" w:rsidP="00A33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22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55" w:type="dxa"/>
          </w:tcPr>
          <w:p w:rsidR="00A334FB" w:rsidRDefault="00A334FB" w:rsidP="00A33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A334FB" w:rsidRDefault="00A334FB" w:rsidP="00A33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A334FB" w:rsidRPr="00BD54BF" w:rsidRDefault="00A334FB" w:rsidP="00A334F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A334FB" w:rsidRPr="00CD7E9A" w:rsidRDefault="00A334FB" w:rsidP="00A334FB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>SO7 Przyciąganie i wspieranie młodych rolników i innych nowych rolników oraz ułatwienie zrównoważonego rozwoju przedsiębiorczości na obszarach wiejskich</w:t>
            </w:r>
          </w:p>
          <w:p w:rsidR="00A334FB" w:rsidRPr="00CD7E9A" w:rsidRDefault="00A334FB" w:rsidP="00A334FB">
            <w:pPr>
              <w:rPr>
                <w:sz w:val="16"/>
                <w:szCs w:val="16"/>
              </w:rPr>
            </w:pPr>
          </w:p>
          <w:p w:rsidR="00A334FB" w:rsidRDefault="00A334FB" w:rsidP="00A334FB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  <w:p w:rsidR="00A334FB" w:rsidRPr="00D0642A" w:rsidRDefault="00A334FB" w:rsidP="00A334FB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A334FB" w:rsidRDefault="00A334FB" w:rsidP="00A334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grantowy – </w:t>
            </w:r>
            <w:r w:rsidRPr="000C1BA8">
              <w:rPr>
                <w:sz w:val="20"/>
                <w:szCs w:val="20"/>
              </w:rPr>
              <w:t>w zakresie przygotowanie koncepcji SV</w:t>
            </w:r>
          </w:p>
          <w:p w:rsidR="002066FA" w:rsidRDefault="002066FA" w:rsidP="00A334FB">
            <w:pPr>
              <w:pStyle w:val="Default"/>
              <w:rPr>
                <w:sz w:val="20"/>
                <w:szCs w:val="20"/>
              </w:rPr>
            </w:pPr>
          </w:p>
          <w:p w:rsidR="002066FA" w:rsidRDefault="002066FA" w:rsidP="00A334FB">
            <w:pPr>
              <w:pStyle w:val="Default"/>
              <w:rPr>
                <w:sz w:val="20"/>
                <w:szCs w:val="20"/>
              </w:rPr>
            </w:pPr>
          </w:p>
          <w:p w:rsidR="002066FA" w:rsidRPr="00D81A44" w:rsidRDefault="002066FA" w:rsidP="00A334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066FA">
              <w:rPr>
                <w:rFonts w:asciiTheme="minorHAnsi" w:hAnsiTheme="minorHAnsi" w:cstheme="minorHAnsi"/>
                <w:sz w:val="20"/>
                <w:szCs w:val="20"/>
              </w:rPr>
              <w:t>Ochrona dziedzictwa kulturowego lub przyrodniczego polskiej wsi</w:t>
            </w:r>
          </w:p>
        </w:tc>
        <w:tc>
          <w:tcPr>
            <w:tcW w:w="1908" w:type="dxa"/>
          </w:tcPr>
          <w:p w:rsidR="00A334FB" w:rsidRDefault="00A334FB" w:rsidP="00A334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  <w:r w:rsidRPr="00A35F42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A35F42">
              <w:rPr>
                <w:rFonts w:cstheme="minorHAnsi"/>
                <w:sz w:val="20"/>
                <w:szCs w:val="20"/>
              </w:rPr>
              <w:t xml:space="preserve"> "WIR" - Wiejska Inicjatywa Rozwoju</w:t>
            </w:r>
          </w:p>
        </w:tc>
        <w:tc>
          <w:tcPr>
            <w:tcW w:w="1540" w:type="dxa"/>
          </w:tcPr>
          <w:p w:rsidR="00A334FB" w:rsidRDefault="00A334FB" w:rsidP="00A334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34FB" w:rsidRDefault="00A334FB" w:rsidP="00A334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 euro</w:t>
            </w:r>
          </w:p>
        </w:tc>
        <w:tc>
          <w:tcPr>
            <w:tcW w:w="1233" w:type="dxa"/>
          </w:tcPr>
          <w:p w:rsidR="00A334FB" w:rsidRDefault="00A334FB" w:rsidP="00A334FB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A334FB" w:rsidRPr="000960D3" w:rsidRDefault="00A334FB" w:rsidP="00A334FB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czerwca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2026</w:t>
            </w:r>
          </w:p>
        </w:tc>
        <w:tc>
          <w:tcPr>
            <w:tcW w:w="1233" w:type="dxa"/>
          </w:tcPr>
          <w:p w:rsidR="00A334FB" w:rsidRDefault="00A334FB" w:rsidP="00A334F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334FB" w:rsidRDefault="00A334FB" w:rsidP="00A334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czerwca 2026</w:t>
            </w:r>
          </w:p>
        </w:tc>
        <w:tc>
          <w:tcPr>
            <w:tcW w:w="1844" w:type="dxa"/>
          </w:tcPr>
          <w:p w:rsidR="00A334FB" w:rsidRDefault="00A334FB" w:rsidP="00A334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A334FB" w:rsidRDefault="00A334FB" w:rsidP="00A334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35F42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A35F42">
              <w:rPr>
                <w:rFonts w:cstheme="minorHAnsi"/>
                <w:sz w:val="20"/>
                <w:szCs w:val="20"/>
              </w:rPr>
              <w:t xml:space="preserve"> "WIR" - Wiejska Inicjatywa Rozwoju</w:t>
            </w:r>
          </w:p>
        </w:tc>
      </w:tr>
      <w:tr w:rsidR="00A334FB" w:rsidTr="002066FA">
        <w:tc>
          <w:tcPr>
            <w:tcW w:w="470" w:type="dxa"/>
          </w:tcPr>
          <w:p w:rsidR="00A334FB" w:rsidRDefault="00A334FB" w:rsidP="00A33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22E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55" w:type="dxa"/>
          </w:tcPr>
          <w:p w:rsidR="00A334FB" w:rsidRDefault="00A334FB" w:rsidP="00A33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A334FB" w:rsidRDefault="00A334FB" w:rsidP="00A33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/ Rozwój lokalny kierowany przez społeczność </w:t>
            </w:r>
            <w:r>
              <w:rPr>
                <w:sz w:val="20"/>
                <w:szCs w:val="20"/>
              </w:rPr>
              <w:lastRenderedPageBreak/>
              <w:t>(RLKS) – komponent Wdrażanie LSR</w:t>
            </w:r>
          </w:p>
          <w:p w:rsidR="00A334FB" w:rsidRPr="00BD54BF" w:rsidRDefault="00A334FB" w:rsidP="00A334F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A334FB" w:rsidRPr="00CD7E9A" w:rsidRDefault="00A334FB" w:rsidP="00A334FB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lastRenderedPageBreak/>
              <w:t xml:space="preserve">SO7 Przyciąganie i wspieranie młodych rolników i innych nowych rolników oraz ułatwienie zrównoważonego </w:t>
            </w:r>
            <w:r w:rsidRPr="00CD7E9A">
              <w:rPr>
                <w:sz w:val="16"/>
                <w:szCs w:val="16"/>
              </w:rPr>
              <w:lastRenderedPageBreak/>
              <w:t>rozwoju przedsiębiorczości na obszarach wiejskich</w:t>
            </w:r>
          </w:p>
          <w:p w:rsidR="00A334FB" w:rsidRPr="00CD7E9A" w:rsidRDefault="00A334FB" w:rsidP="00A334FB">
            <w:pPr>
              <w:rPr>
                <w:sz w:val="16"/>
                <w:szCs w:val="16"/>
              </w:rPr>
            </w:pPr>
          </w:p>
          <w:p w:rsidR="00A334FB" w:rsidRDefault="00A334FB" w:rsidP="00A334FB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  <w:p w:rsidR="00A334FB" w:rsidRPr="00D0642A" w:rsidRDefault="00A334FB" w:rsidP="00A334FB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A334FB" w:rsidRDefault="00A334FB" w:rsidP="00A334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jekt grantowy – </w:t>
            </w:r>
            <w:r w:rsidRPr="000C1BA8">
              <w:rPr>
                <w:sz w:val="20"/>
                <w:szCs w:val="20"/>
              </w:rPr>
              <w:t>w zakresie przygotowanie koncepcji SV</w:t>
            </w:r>
          </w:p>
          <w:p w:rsidR="002066FA" w:rsidRDefault="002066FA" w:rsidP="00A334FB">
            <w:pPr>
              <w:pStyle w:val="Default"/>
              <w:rPr>
                <w:sz w:val="20"/>
                <w:szCs w:val="20"/>
              </w:rPr>
            </w:pPr>
          </w:p>
          <w:p w:rsidR="002066FA" w:rsidRPr="00D81A44" w:rsidRDefault="002066FA" w:rsidP="00A334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066FA">
              <w:rPr>
                <w:rFonts w:asciiTheme="minorHAnsi" w:hAnsiTheme="minorHAnsi" w:cstheme="minorHAnsi"/>
                <w:sz w:val="20"/>
                <w:szCs w:val="20"/>
              </w:rPr>
              <w:t>Ochrona dziedzictwa kulturowego lub przyrodniczego polskiej wsi</w:t>
            </w:r>
          </w:p>
        </w:tc>
        <w:tc>
          <w:tcPr>
            <w:tcW w:w="1908" w:type="dxa"/>
          </w:tcPr>
          <w:p w:rsidR="00A334FB" w:rsidRDefault="00A334FB" w:rsidP="00A334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Obszar </w:t>
            </w:r>
            <w:r w:rsidRPr="00A35F42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A35F42">
              <w:rPr>
                <w:rFonts w:cstheme="minorHAnsi"/>
                <w:sz w:val="20"/>
                <w:szCs w:val="20"/>
              </w:rPr>
              <w:t xml:space="preserve"> "WIR" - Wiejska Inicjatywa Rozwoju</w:t>
            </w:r>
          </w:p>
        </w:tc>
        <w:tc>
          <w:tcPr>
            <w:tcW w:w="1540" w:type="dxa"/>
          </w:tcPr>
          <w:p w:rsidR="00A334FB" w:rsidRDefault="00A334FB" w:rsidP="00A334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34FB" w:rsidRDefault="00A334FB" w:rsidP="00A334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,00 euro</w:t>
            </w:r>
          </w:p>
        </w:tc>
        <w:tc>
          <w:tcPr>
            <w:tcW w:w="1233" w:type="dxa"/>
          </w:tcPr>
          <w:p w:rsidR="00A334FB" w:rsidRDefault="00A334FB" w:rsidP="00A334FB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A334FB" w:rsidRPr="000960D3" w:rsidRDefault="00A334FB" w:rsidP="00A334FB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czerwca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2026</w:t>
            </w:r>
          </w:p>
        </w:tc>
        <w:tc>
          <w:tcPr>
            <w:tcW w:w="1233" w:type="dxa"/>
          </w:tcPr>
          <w:p w:rsidR="00A334FB" w:rsidRDefault="00A334FB" w:rsidP="00A334F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334FB" w:rsidRDefault="00A334FB" w:rsidP="00A334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czerwca 2026</w:t>
            </w:r>
          </w:p>
        </w:tc>
        <w:tc>
          <w:tcPr>
            <w:tcW w:w="1844" w:type="dxa"/>
          </w:tcPr>
          <w:p w:rsidR="00A334FB" w:rsidRDefault="00A334FB" w:rsidP="00A334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A334FB" w:rsidRDefault="00A334FB" w:rsidP="00A334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35F42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A35F42">
              <w:rPr>
                <w:rFonts w:cstheme="minorHAnsi"/>
                <w:sz w:val="20"/>
                <w:szCs w:val="20"/>
              </w:rPr>
              <w:t xml:space="preserve"> "WIR" - Wiejska Inicjatywa Rozwoju</w:t>
            </w:r>
          </w:p>
        </w:tc>
      </w:tr>
      <w:tr w:rsidR="00503D54" w:rsidTr="002066FA">
        <w:tc>
          <w:tcPr>
            <w:tcW w:w="470" w:type="dxa"/>
          </w:tcPr>
          <w:p w:rsidR="00503D54" w:rsidRDefault="00503D54" w:rsidP="00503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22E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55" w:type="dxa"/>
          </w:tcPr>
          <w:p w:rsidR="00503D54" w:rsidRDefault="00503D54" w:rsidP="00503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503D54" w:rsidRDefault="00503D54" w:rsidP="00503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503D54" w:rsidRPr="00BD54BF" w:rsidRDefault="00503D54" w:rsidP="00503D5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503D54" w:rsidRPr="00CD7E9A" w:rsidRDefault="00503D54" w:rsidP="00503D54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>SO7 Przyciąganie i wspieranie młodych rolników i innych nowych rolników oraz ułatwienie zrównoważonego rozwoju przedsiębiorczości na obszarach wiejskich</w:t>
            </w:r>
          </w:p>
          <w:p w:rsidR="00503D54" w:rsidRPr="00CD7E9A" w:rsidRDefault="00503D54" w:rsidP="00503D54">
            <w:pPr>
              <w:rPr>
                <w:sz w:val="16"/>
                <w:szCs w:val="16"/>
              </w:rPr>
            </w:pPr>
          </w:p>
          <w:p w:rsidR="00503D54" w:rsidRDefault="00503D54" w:rsidP="00503D54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  <w:p w:rsidR="000B22EC" w:rsidRDefault="000B22EC" w:rsidP="00503D54">
            <w:pPr>
              <w:rPr>
                <w:sz w:val="20"/>
                <w:szCs w:val="20"/>
              </w:rPr>
            </w:pPr>
          </w:p>
          <w:p w:rsidR="000B22EC" w:rsidRDefault="000B22EC" w:rsidP="00503D54">
            <w:pPr>
              <w:rPr>
                <w:sz w:val="20"/>
                <w:szCs w:val="20"/>
              </w:rPr>
            </w:pPr>
          </w:p>
          <w:p w:rsidR="000B22EC" w:rsidRDefault="000B22EC" w:rsidP="00503D54">
            <w:pPr>
              <w:rPr>
                <w:sz w:val="20"/>
                <w:szCs w:val="20"/>
              </w:rPr>
            </w:pPr>
          </w:p>
          <w:p w:rsidR="000B22EC" w:rsidRPr="00D0642A" w:rsidRDefault="000B22EC" w:rsidP="00503D54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503D54" w:rsidRDefault="00503D54" w:rsidP="00503D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  <w:p w:rsidR="00340D04" w:rsidRDefault="00340D04" w:rsidP="00503D54">
            <w:pPr>
              <w:pStyle w:val="Default"/>
              <w:rPr>
                <w:sz w:val="20"/>
                <w:szCs w:val="20"/>
              </w:rPr>
            </w:pPr>
          </w:p>
          <w:p w:rsidR="00340D04" w:rsidRDefault="00340D04" w:rsidP="00503D54">
            <w:pPr>
              <w:pStyle w:val="Default"/>
              <w:rPr>
                <w:sz w:val="20"/>
                <w:szCs w:val="20"/>
              </w:rPr>
            </w:pPr>
            <w:r w:rsidRPr="00340D04">
              <w:rPr>
                <w:sz w:val="20"/>
                <w:szCs w:val="20"/>
              </w:rPr>
              <w:t>Włączenie społeczne seniorów, ludzi młodych lub osób w niekorzystnej sytuacji</w:t>
            </w:r>
          </w:p>
          <w:p w:rsidR="00503D54" w:rsidRDefault="00503D54" w:rsidP="00503D5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3D54" w:rsidRDefault="00503D54" w:rsidP="00503D5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3D54" w:rsidRDefault="00503D54" w:rsidP="00503D5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3D54" w:rsidRDefault="00503D54" w:rsidP="00503D5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3D54" w:rsidRDefault="00503D54" w:rsidP="00503D5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3D54" w:rsidRPr="00D81A44" w:rsidRDefault="00503D54" w:rsidP="00503D5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8" w:type="dxa"/>
          </w:tcPr>
          <w:p w:rsidR="00503D54" w:rsidRDefault="00503D54" w:rsidP="00503D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  <w:r w:rsidRPr="00A35F42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A35F42">
              <w:rPr>
                <w:rFonts w:cstheme="minorHAnsi"/>
                <w:sz w:val="20"/>
                <w:szCs w:val="20"/>
              </w:rPr>
              <w:t xml:space="preserve"> Lokalna Grupa Działania "Partnerstwo Drawy z Liderem Wałeckim"</w:t>
            </w:r>
          </w:p>
        </w:tc>
        <w:tc>
          <w:tcPr>
            <w:tcW w:w="1540" w:type="dxa"/>
          </w:tcPr>
          <w:p w:rsidR="00503D54" w:rsidRDefault="00503D54" w:rsidP="00503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3D54" w:rsidRDefault="00503D54" w:rsidP="00503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000,00 euro</w:t>
            </w:r>
          </w:p>
        </w:tc>
        <w:tc>
          <w:tcPr>
            <w:tcW w:w="1233" w:type="dxa"/>
          </w:tcPr>
          <w:p w:rsidR="00503D54" w:rsidRDefault="00503D54" w:rsidP="00503D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503D54" w:rsidRPr="000960D3" w:rsidRDefault="00503D54" w:rsidP="00503D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sierpnia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2026</w:t>
            </w:r>
          </w:p>
        </w:tc>
        <w:tc>
          <w:tcPr>
            <w:tcW w:w="1233" w:type="dxa"/>
          </w:tcPr>
          <w:p w:rsidR="00503D54" w:rsidRDefault="00503D54" w:rsidP="00503D5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03D54" w:rsidRDefault="00503D54" w:rsidP="00503D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sierpnia 2026</w:t>
            </w:r>
          </w:p>
        </w:tc>
        <w:tc>
          <w:tcPr>
            <w:tcW w:w="1844" w:type="dxa"/>
          </w:tcPr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A35F42">
              <w:rPr>
                <w:rFonts w:cstheme="minorHAnsi"/>
                <w:color w:val="000000"/>
                <w:sz w:val="20"/>
                <w:szCs w:val="20"/>
              </w:rPr>
              <w:t>Stowarzyszenie Lokalna Grupa Działania "Partnerstwo Drawy z Liderem Wałeckim"</w:t>
            </w:r>
          </w:p>
        </w:tc>
      </w:tr>
      <w:tr w:rsidR="00503D54" w:rsidTr="002066FA">
        <w:tc>
          <w:tcPr>
            <w:tcW w:w="470" w:type="dxa"/>
          </w:tcPr>
          <w:p w:rsidR="00503D54" w:rsidRDefault="00503D54" w:rsidP="00503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B22E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55" w:type="dxa"/>
          </w:tcPr>
          <w:p w:rsidR="00503D54" w:rsidRDefault="00503D54" w:rsidP="00503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503D54" w:rsidRDefault="00503D54" w:rsidP="00503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503D54" w:rsidRPr="00BD54BF" w:rsidRDefault="00503D54" w:rsidP="00503D5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503D54" w:rsidRPr="00CD7E9A" w:rsidRDefault="00503D54" w:rsidP="00503D54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>SO7 Przyciąganie i wspieranie młodych rolników i innych nowych rolników oraz ułatwienie zrównoważonego rozwoju przedsiębiorczości na obszarach wiejskich</w:t>
            </w:r>
          </w:p>
          <w:p w:rsidR="00503D54" w:rsidRPr="00CD7E9A" w:rsidRDefault="00503D54" w:rsidP="00503D54">
            <w:pPr>
              <w:rPr>
                <w:sz w:val="16"/>
                <w:szCs w:val="16"/>
              </w:rPr>
            </w:pPr>
          </w:p>
          <w:p w:rsidR="00503D54" w:rsidRPr="00D0642A" w:rsidRDefault="00503D54" w:rsidP="00503D54">
            <w:pPr>
              <w:rPr>
                <w:sz w:val="20"/>
                <w:szCs w:val="20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</w:tc>
        <w:tc>
          <w:tcPr>
            <w:tcW w:w="1579" w:type="dxa"/>
          </w:tcPr>
          <w:p w:rsidR="00503D54" w:rsidRDefault="00503D54" w:rsidP="00503D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  <w:p w:rsidR="00340D04" w:rsidRDefault="00340D04" w:rsidP="00503D54">
            <w:pPr>
              <w:pStyle w:val="Default"/>
              <w:rPr>
                <w:sz w:val="20"/>
                <w:szCs w:val="20"/>
              </w:rPr>
            </w:pPr>
          </w:p>
          <w:p w:rsidR="00340D04" w:rsidRDefault="00340D04" w:rsidP="00503D54">
            <w:pPr>
              <w:pStyle w:val="Default"/>
              <w:rPr>
                <w:sz w:val="20"/>
                <w:szCs w:val="20"/>
              </w:rPr>
            </w:pPr>
            <w:r w:rsidRPr="00340D04">
              <w:rPr>
                <w:sz w:val="20"/>
                <w:szCs w:val="20"/>
              </w:rPr>
              <w:t>Kształtowanie świadomości obywatelskiej</w:t>
            </w:r>
          </w:p>
          <w:p w:rsidR="00503D54" w:rsidRDefault="00503D54" w:rsidP="00503D5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3D54" w:rsidRDefault="00503D54" w:rsidP="00503D5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3D54" w:rsidRDefault="00503D54" w:rsidP="00503D5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3D54" w:rsidRDefault="00503D54" w:rsidP="00503D5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3D54" w:rsidRDefault="00503D54" w:rsidP="00503D5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3D54" w:rsidRDefault="00503D54" w:rsidP="00503D5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3D54" w:rsidRDefault="00503D54" w:rsidP="00503D5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3D54" w:rsidRDefault="00503D54" w:rsidP="00503D5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3D54" w:rsidRPr="00D81A44" w:rsidRDefault="00503D54" w:rsidP="00503D5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8" w:type="dxa"/>
          </w:tcPr>
          <w:p w:rsidR="00503D54" w:rsidRDefault="00503D54" w:rsidP="00503D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  <w:r w:rsidRPr="00A35F42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A35F42">
              <w:rPr>
                <w:rFonts w:cstheme="minorHAnsi"/>
                <w:sz w:val="20"/>
                <w:szCs w:val="20"/>
              </w:rPr>
              <w:t xml:space="preserve"> Lokalna Grupa Działania "Partnerstwo Drawy z Liderem Wałeckim"</w:t>
            </w:r>
          </w:p>
        </w:tc>
        <w:tc>
          <w:tcPr>
            <w:tcW w:w="1540" w:type="dxa"/>
          </w:tcPr>
          <w:p w:rsidR="00503D54" w:rsidRDefault="00503D54" w:rsidP="00503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3D54" w:rsidRDefault="00503D54" w:rsidP="00503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000,00 euro</w:t>
            </w:r>
          </w:p>
        </w:tc>
        <w:tc>
          <w:tcPr>
            <w:tcW w:w="1233" w:type="dxa"/>
          </w:tcPr>
          <w:p w:rsidR="00503D54" w:rsidRDefault="00503D54" w:rsidP="00503D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503D54" w:rsidRPr="000960D3" w:rsidRDefault="00503D54" w:rsidP="00503D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sierpnia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2026</w:t>
            </w:r>
          </w:p>
        </w:tc>
        <w:tc>
          <w:tcPr>
            <w:tcW w:w="1233" w:type="dxa"/>
          </w:tcPr>
          <w:p w:rsidR="00503D54" w:rsidRDefault="00503D54" w:rsidP="00503D5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03D54" w:rsidRDefault="00503D54" w:rsidP="00503D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sierpnia 2026</w:t>
            </w:r>
          </w:p>
        </w:tc>
        <w:tc>
          <w:tcPr>
            <w:tcW w:w="1844" w:type="dxa"/>
          </w:tcPr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A35F42">
              <w:rPr>
                <w:rFonts w:cstheme="minorHAnsi"/>
                <w:color w:val="000000"/>
                <w:sz w:val="20"/>
                <w:szCs w:val="20"/>
              </w:rPr>
              <w:t>Stowarzyszenie Lokalna Grupa Działania "Partnerstwo Drawy z Liderem Wałeckim"</w:t>
            </w:r>
          </w:p>
        </w:tc>
      </w:tr>
      <w:tr w:rsidR="00340D04" w:rsidTr="002066FA">
        <w:tc>
          <w:tcPr>
            <w:tcW w:w="470" w:type="dxa"/>
          </w:tcPr>
          <w:p w:rsidR="00340D04" w:rsidRDefault="000B22EC" w:rsidP="00340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155" w:type="dxa"/>
          </w:tcPr>
          <w:p w:rsidR="00340D04" w:rsidRPr="00340D04" w:rsidRDefault="00340D04" w:rsidP="00340D04">
            <w:pPr>
              <w:jc w:val="center"/>
              <w:rPr>
                <w:sz w:val="20"/>
                <w:szCs w:val="20"/>
              </w:rPr>
            </w:pPr>
            <w:r w:rsidRPr="00340D04"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340D04" w:rsidRPr="00340D04" w:rsidRDefault="00340D04" w:rsidP="00340D04">
            <w:pPr>
              <w:rPr>
                <w:sz w:val="20"/>
                <w:szCs w:val="20"/>
              </w:rPr>
            </w:pPr>
            <w:r w:rsidRPr="00340D04"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340D04" w:rsidRPr="00340D04" w:rsidRDefault="00340D04" w:rsidP="00340D0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340D04" w:rsidRPr="00340D04" w:rsidRDefault="00340D04" w:rsidP="00340D04">
            <w:pPr>
              <w:rPr>
                <w:sz w:val="16"/>
                <w:szCs w:val="16"/>
              </w:rPr>
            </w:pPr>
            <w:r w:rsidRPr="00340D04">
              <w:rPr>
                <w:sz w:val="16"/>
                <w:szCs w:val="16"/>
              </w:rPr>
              <w:t>SO7 Przyciąganie i wspieranie młodych rolników i innych nowych rolników oraz ułatwienie zrównoważonego rozwoju przedsiębiorczości na obszarach wiejskich</w:t>
            </w:r>
          </w:p>
          <w:p w:rsidR="00340D04" w:rsidRPr="00340D04" w:rsidRDefault="00340D04" w:rsidP="00340D04">
            <w:pPr>
              <w:rPr>
                <w:sz w:val="16"/>
                <w:szCs w:val="16"/>
              </w:rPr>
            </w:pPr>
          </w:p>
          <w:p w:rsidR="00340D04" w:rsidRPr="00340D04" w:rsidRDefault="00340D04" w:rsidP="00340D04">
            <w:pPr>
              <w:rPr>
                <w:sz w:val="20"/>
                <w:szCs w:val="20"/>
              </w:rPr>
            </w:pPr>
            <w:r w:rsidRPr="00340D04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340D04">
              <w:rPr>
                <w:sz w:val="16"/>
                <w:szCs w:val="16"/>
              </w:rPr>
              <w:t>biogospodarki</w:t>
            </w:r>
            <w:proofErr w:type="spellEnd"/>
            <w:r w:rsidRPr="00340D04">
              <w:rPr>
                <w:sz w:val="16"/>
                <w:szCs w:val="16"/>
              </w:rPr>
              <w:t xml:space="preserve"> o obiegu zamkniętym i zrównoważonego leśnictwa</w:t>
            </w:r>
          </w:p>
        </w:tc>
        <w:tc>
          <w:tcPr>
            <w:tcW w:w="1579" w:type="dxa"/>
          </w:tcPr>
          <w:p w:rsidR="00340D04" w:rsidRDefault="00340D04" w:rsidP="00340D04">
            <w:pPr>
              <w:pStyle w:val="Default"/>
              <w:rPr>
                <w:sz w:val="20"/>
                <w:szCs w:val="20"/>
              </w:rPr>
            </w:pPr>
            <w:r w:rsidRPr="00340D04">
              <w:rPr>
                <w:sz w:val="20"/>
                <w:szCs w:val="20"/>
              </w:rPr>
              <w:t>Projekt grantowy – w zakresie innym niż na przygotowanie koncepcji SV</w:t>
            </w:r>
          </w:p>
          <w:p w:rsidR="009B6268" w:rsidRDefault="009B6268" w:rsidP="00340D0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6268" w:rsidRDefault="009B6268" w:rsidP="009B6268">
            <w:pPr>
              <w:pStyle w:val="Default"/>
              <w:rPr>
                <w:sz w:val="20"/>
                <w:szCs w:val="20"/>
              </w:rPr>
            </w:pPr>
            <w:r w:rsidRPr="00340D04">
              <w:rPr>
                <w:sz w:val="20"/>
                <w:szCs w:val="20"/>
              </w:rPr>
              <w:t>Włączenie społeczne seniorów, ludzi młodych lub osób w niekorzystnej sytuacji</w:t>
            </w:r>
          </w:p>
          <w:p w:rsidR="009B6268" w:rsidRPr="00340D04" w:rsidRDefault="009B6268" w:rsidP="00340D0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8" w:type="dxa"/>
          </w:tcPr>
          <w:p w:rsidR="00340D04" w:rsidRPr="00340D04" w:rsidRDefault="00340D04" w:rsidP="00340D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0D04">
              <w:rPr>
                <w:rFonts w:cstheme="minorHAnsi"/>
                <w:sz w:val="20"/>
                <w:szCs w:val="20"/>
              </w:rPr>
              <w:t>Obszar Stowarzyszenia "Lider Pojezierza"</w:t>
            </w:r>
          </w:p>
        </w:tc>
        <w:tc>
          <w:tcPr>
            <w:tcW w:w="1540" w:type="dxa"/>
          </w:tcPr>
          <w:p w:rsidR="00340D04" w:rsidRPr="00340D04" w:rsidRDefault="00340D04" w:rsidP="00340D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0D04">
              <w:rPr>
                <w:sz w:val="20"/>
                <w:szCs w:val="20"/>
              </w:rPr>
              <w:t>100 000,00 euro</w:t>
            </w:r>
          </w:p>
        </w:tc>
        <w:tc>
          <w:tcPr>
            <w:tcW w:w="1233" w:type="dxa"/>
          </w:tcPr>
          <w:p w:rsidR="00340D04" w:rsidRDefault="00340D04" w:rsidP="00340D0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340D04" w:rsidRPr="000960D3" w:rsidRDefault="00340D04" w:rsidP="00340D0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września 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2026</w:t>
            </w:r>
          </w:p>
        </w:tc>
        <w:tc>
          <w:tcPr>
            <w:tcW w:w="1233" w:type="dxa"/>
          </w:tcPr>
          <w:p w:rsidR="00340D04" w:rsidRDefault="00340D04" w:rsidP="00340D0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40D04" w:rsidRDefault="00340D04" w:rsidP="00340D0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września 2026</w:t>
            </w:r>
          </w:p>
        </w:tc>
        <w:tc>
          <w:tcPr>
            <w:tcW w:w="1844" w:type="dxa"/>
          </w:tcPr>
          <w:p w:rsidR="00340D04" w:rsidRPr="00340D04" w:rsidRDefault="00340D04" w:rsidP="00340D0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340D04">
              <w:rPr>
                <w:rFonts w:cstheme="minorHAnsi"/>
                <w:sz w:val="20"/>
                <w:szCs w:val="20"/>
              </w:rPr>
              <w:t>Stowarzyszenie "Lider Pojezierza"</w:t>
            </w:r>
          </w:p>
        </w:tc>
      </w:tr>
      <w:tr w:rsidR="00503D54" w:rsidTr="002066FA">
        <w:tc>
          <w:tcPr>
            <w:tcW w:w="470" w:type="dxa"/>
          </w:tcPr>
          <w:p w:rsidR="00503D54" w:rsidRDefault="00A334FB" w:rsidP="00503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B22E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55" w:type="dxa"/>
          </w:tcPr>
          <w:p w:rsidR="00503D54" w:rsidRDefault="00503D54" w:rsidP="00503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503D54" w:rsidRDefault="00503D54" w:rsidP="00503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503D54" w:rsidRPr="00BD54BF" w:rsidRDefault="00503D54" w:rsidP="00503D5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503D54" w:rsidRPr="00CD7E9A" w:rsidRDefault="00503D54" w:rsidP="00503D54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>SO7 Przyciąganie i wspieranie młodych rolników i innych nowych rolników oraz ułatwienie zrównoważonego rozwoju przedsiębiorczości na obszarach wiejskich</w:t>
            </w:r>
          </w:p>
          <w:p w:rsidR="00503D54" w:rsidRDefault="00503D54" w:rsidP="00503D54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  <w:p w:rsidR="000B22EC" w:rsidRPr="00D0642A" w:rsidRDefault="000B22EC" w:rsidP="00503D54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503D54" w:rsidRDefault="00503D54" w:rsidP="00503D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  <w:p w:rsidR="001742F1" w:rsidRDefault="001742F1" w:rsidP="00503D5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42F1" w:rsidRPr="00D81A44" w:rsidRDefault="001742F1" w:rsidP="00503D5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742F1">
              <w:rPr>
                <w:rFonts w:asciiTheme="minorHAnsi" w:hAnsiTheme="minorHAnsi" w:cstheme="minorHAnsi"/>
                <w:sz w:val="20"/>
                <w:szCs w:val="20"/>
              </w:rPr>
              <w:t>Włączenie społeczne seniorów, ludzi młodych lub osób w niekorzystnej sytuacji</w:t>
            </w:r>
          </w:p>
        </w:tc>
        <w:tc>
          <w:tcPr>
            <w:tcW w:w="1908" w:type="dxa"/>
          </w:tcPr>
          <w:p w:rsidR="00503D54" w:rsidRDefault="00503D54" w:rsidP="00503D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  <w:r w:rsidRPr="00A35F42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towarzyszenia Lokalna Grupa Działania „Dobre Gminy”</w:t>
            </w:r>
          </w:p>
          <w:p w:rsidR="00503D54" w:rsidRDefault="00503D54" w:rsidP="00503D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0" w:type="dxa"/>
          </w:tcPr>
          <w:p w:rsidR="00503D54" w:rsidRDefault="00503D54" w:rsidP="00503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3D54" w:rsidRDefault="00503D54" w:rsidP="00503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 euro</w:t>
            </w:r>
          </w:p>
        </w:tc>
        <w:tc>
          <w:tcPr>
            <w:tcW w:w="1233" w:type="dxa"/>
          </w:tcPr>
          <w:p w:rsidR="00503D54" w:rsidRDefault="00503D54" w:rsidP="00503D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503D54" w:rsidRPr="000960D3" w:rsidRDefault="00503D54" w:rsidP="00503D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września 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2026</w:t>
            </w:r>
          </w:p>
        </w:tc>
        <w:tc>
          <w:tcPr>
            <w:tcW w:w="1233" w:type="dxa"/>
          </w:tcPr>
          <w:p w:rsidR="00503D54" w:rsidRDefault="00503D54" w:rsidP="00503D5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03D54" w:rsidRDefault="00503D54" w:rsidP="00503D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września 2026</w:t>
            </w:r>
          </w:p>
        </w:tc>
        <w:tc>
          <w:tcPr>
            <w:tcW w:w="1844" w:type="dxa"/>
          </w:tcPr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35F42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towarzyszenie Lokalna Grupa Działania „Dobre Gminy”</w:t>
            </w:r>
          </w:p>
        </w:tc>
      </w:tr>
      <w:tr w:rsidR="00503D54" w:rsidTr="002066FA">
        <w:tc>
          <w:tcPr>
            <w:tcW w:w="470" w:type="dxa"/>
          </w:tcPr>
          <w:p w:rsidR="00503D54" w:rsidRDefault="000B22EC" w:rsidP="00503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503D54">
              <w:rPr>
                <w:sz w:val="20"/>
                <w:szCs w:val="20"/>
              </w:rPr>
              <w:t>.</w:t>
            </w:r>
          </w:p>
        </w:tc>
        <w:tc>
          <w:tcPr>
            <w:tcW w:w="1155" w:type="dxa"/>
          </w:tcPr>
          <w:p w:rsidR="00503D54" w:rsidRDefault="00503D54" w:rsidP="00503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503D54" w:rsidRDefault="00503D54" w:rsidP="00503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503D54" w:rsidRPr="00BD54BF" w:rsidRDefault="00503D54" w:rsidP="00503D5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503D54" w:rsidRPr="00CD7E9A" w:rsidRDefault="00503D54" w:rsidP="00503D54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>SO7 Przyciąganie i wspieranie młodych rolników i innych nowych rolników oraz ułatwienie zrównoważonego rozwoju przedsiębiorczości na obszarach wiejskich</w:t>
            </w:r>
          </w:p>
          <w:p w:rsidR="00503D54" w:rsidRPr="00CD7E9A" w:rsidRDefault="00503D54" w:rsidP="00503D54">
            <w:pPr>
              <w:rPr>
                <w:sz w:val="16"/>
                <w:szCs w:val="16"/>
              </w:rPr>
            </w:pPr>
          </w:p>
          <w:p w:rsidR="00503D54" w:rsidRDefault="00503D54" w:rsidP="00503D54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  <w:p w:rsidR="000B22EC" w:rsidRPr="00D0642A" w:rsidRDefault="000B22EC" w:rsidP="00503D54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503D54" w:rsidRDefault="00503D54" w:rsidP="00503D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  <w:p w:rsidR="00340D04" w:rsidRDefault="00340D04" w:rsidP="00503D5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40D04" w:rsidRPr="00D81A44" w:rsidRDefault="00340D04" w:rsidP="00503D5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40D04">
              <w:rPr>
                <w:rFonts w:asciiTheme="minorHAnsi" w:hAnsiTheme="minorHAnsi" w:cstheme="minorHAnsi"/>
                <w:sz w:val="20"/>
                <w:szCs w:val="20"/>
              </w:rPr>
              <w:t>Włączenie społeczne seniorów, ludzi młodych lub osób w niekorzystnej sytuacji</w:t>
            </w:r>
          </w:p>
        </w:tc>
        <w:tc>
          <w:tcPr>
            <w:tcW w:w="1908" w:type="dxa"/>
          </w:tcPr>
          <w:p w:rsidR="00503D54" w:rsidRPr="001534AE" w:rsidRDefault="00503D54" w:rsidP="00503D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  <w:r w:rsidRPr="00CD7E9A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CD7E9A">
              <w:rPr>
                <w:rFonts w:cstheme="minorHAnsi"/>
                <w:sz w:val="20"/>
                <w:szCs w:val="20"/>
              </w:rPr>
              <w:t xml:space="preserve"> Lokalnej Grupy Działania "Siła w Grupie"</w:t>
            </w:r>
          </w:p>
        </w:tc>
        <w:tc>
          <w:tcPr>
            <w:tcW w:w="1540" w:type="dxa"/>
          </w:tcPr>
          <w:p w:rsidR="00503D54" w:rsidRDefault="00503D54" w:rsidP="00503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3D54" w:rsidRPr="007E778B" w:rsidRDefault="00503D54" w:rsidP="00503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E9A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Pr="00CD7E9A">
              <w:rPr>
                <w:sz w:val="20"/>
                <w:szCs w:val="20"/>
              </w:rPr>
              <w:t>600,33</w:t>
            </w:r>
            <w:r>
              <w:rPr>
                <w:sz w:val="20"/>
                <w:szCs w:val="20"/>
              </w:rPr>
              <w:t xml:space="preserve"> euro</w:t>
            </w:r>
          </w:p>
        </w:tc>
        <w:tc>
          <w:tcPr>
            <w:tcW w:w="1233" w:type="dxa"/>
          </w:tcPr>
          <w:p w:rsidR="00503D54" w:rsidRDefault="00503D54" w:rsidP="00503D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503D54" w:rsidRPr="000960D3" w:rsidRDefault="00503D54" w:rsidP="00503D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września 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2026</w:t>
            </w:r>
          </w:p>
        </w:tc>
        <w:tc>
          <w:tcPr>
            <w:tcW w:w="1233" w:type="dxa"/>
          </w:tcPr>
          <w:p w:rsidR="00503D54" w:rsidRDefault="00503D54" w:rsidP="00503D5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03D54" w:rsidRDefault="00503D54" w:rsidP="00503D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września 2026</w:t>
            </w:r>
          </w:p>
        </w:tc>
        <w:tc>
          <w:tcPr>
            <w:tcW w:w="1844" w:type="dxa"/>
          </w:tcPr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503D54" w:rsidRPr="004200D8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CD7E9A">
              <w:rPr>
                <w:rFonts w:cstheme="minorHAnsi"/>
                <w:color w:val="000000"/>
                <w:sz w:val="20"/>
                <w:szCs w:val="20"/>
              </w:rPr>
              <w:t>Stowarzyszenie Lokalnej Grupy Działania "Siła w Grupie"</w:t>
            </w:r>
          </w:p>
        </w:tc>
      </w:tr>
      <w:tr w:rsidR="00503D54" w:rsidTr="002066FA">
        <w:tc>
          <w:tcPr>
            <w:tcW w:w="470" w:type="dxa"/>
          </w:tcPr>
          <w:p w:rsidR="00503D54" w:rsidRDefault="000B22EC" w:rsidP="00503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="00503D54">
              <w:rPr>
                <w:sz w:val="20"/>
                <w:szCs w:val="20"/>
              </w:rPr>
              <w:t>.</w:t>
            </w:r>
          </w:p>
        </w:tc>
        <w:tc>
          <w:tcPr>
            <w:tcW w:w="1155" w:type="dxa"/>
          </w:tcPr>
          <w:p w:rsidR="00503D54" w:rsidRDefault="00503D54" w:rsidP="00503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503D54" w:rsidRDefault="00503D54" w:rsidP="00503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503D54" w:rsidRPr="00BD54BF" w:rsidRDefault="00503D54" w:rsidP="00503D5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503D54" w:rsidRPr="00CD7E9A" w:rsidRDefault="00503D54" w:rsidP="00503D54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>SO7 Przyciąganie i wspieranie młodych rolników i innych nowych rolników oraz ułatwienie zrównoważonego rozwoju przedsiębiorczości na obszarach wiejskich</w:t>
            </w:r>
          </w:p>
          <w:p w:rsidR="00503D54" w:rsidRPr="00CD7E9A" w:rsidRDefault="00503D54" w:rsidP="00503D54">
            <w:pPr>
              <w:rPr>
                <w:sz w:val="16"/>
                <w:szCs w:val="16"/>
              </w:rPr>
            </w:pPr>
          </w:p>
          <w:p w:rsidR="00503D54" w:rsidRPr="00D0642A" w:rsidRDefault="00503D54" w:rsidP="00503D54">
            <w:pPr>
              <w:rPr>
                <w:sz w:val="20"/>
                <w:szCs w:val="20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</w:tc>
        <w:tc>
          <w:tcPr>
            <w:tcW w:w="1579" w:type="dxa"/>
          </w:tcPr>
          <w:p w:rsidR="00503D54" w:rsidRDefault="00503D54" w:rsidP="00503D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  <w:p w:rsidR="00340D04" w:rsidRDefault="00340D04" w:rsidP="00503D5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40D04" w:rsidRPr="00D81A44" w:rsidRDefault="00340D04" w:rsidP="00503D5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40D04">
              <w:rPr>
                <w:rFonts w:asciiTheme="minorHAnsi" w:hAnsiTheme="minorHAnsi" w:cstheme="minorHAnsi"/>
                <w:sz w:val="20"/>
                <w:szCs w:val="20"/>
              </w:rPr>
              <w:t>Włączenie społeczne seniorów, ludzi młodych lub osób w niekorzystnej sytuacji</w:t>
            </w:r>
          </w:p>
        </w:tc>
        <w:tc>
          <w:tcPr>
            <w:tcW w:w="1908" w:type="dxa"/>
          </w:tcPr>
          <w:p w:rsidR="00503D54" w:rsidRPr="001534AE" w:rsidRDefault="00503D54" w:rsidP="00503D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  <w:r w:rsidRPr="00CD7E9A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CD7E9A">
              <w:rPr>
                <w:rFonts w:cstheme="minorHAnsi"/>
                <w:sz w:val="20"/>
                <w:szCs w:val="20"/>
              </w:rPr>
              <w:t xml:space="preserve"> Lokalnej Grupy Działania "Siła w Grupie"</w:t>
            </w:r>
          </w:p>
        </w:tc>
        <w:tc>
          <w:tcPr>
            <w:tcW w:w="1540" w:type="dxa"/>
          </w:tcPr>
          <w:p w:rsidR="00503D54" w:rsidRDefault="00503D54" w:rsidP="00503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3D54" w:rsidRPr="007E778B" w:rsidRDefault="00503D54" w:rsidP="00503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</w:t>
            </w:r>
            <w:r w:rsidRPr="00CD7E9A">
              <w:rPr>
                <w:sz w:val="20"/>
                <w:szCs w:val="20"/>
              </w:rPr>
              <w:t>600,33</w:t>
            </w:r>
            <w:r>
              <w:rPr>
                <w:sz w:val="20"/>
                <w:szCs w:val="20"/>
              </w:rPr>
              <w:t xml:space="preserve"> euro</w:t>
            </w:r>
          </w:p>
        </w:tc>
        <w:tc>
          <w:tcPr>
            <w:tcW w:w="1233" w:type="dxa"/>
          </w:tcPr>
          <w:p w:rsidR="00503D54" w:rsidRDefault="00503D54" w:rsidP="00503D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503D54" w:rsidRPr="000960D3" w:rsidRDefault="00503D54" w:rsidP="00503D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września 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2026</w:t>
            </w:r>
          </w:p>
        </w:tc>
        <w:tc>
          <w:tcPr>
            <w:tcW w:w="1233" w:type="dxa"/>
          </w:tcPr>
          <w:p w:rsidR="00503D54" w:rsidRDefault="00503D54" w:rsidP="00503D5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03D54" w:rsidRDefault="00503D54" w:rsidP="00503D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września 2026</w:t>
            </w:r>
          </w:p>
        </w:tc>
        <w:tc>
          <w:tcPr>
            <w:tcW w:w="1844" w:type="dxa"/>
          </w:tcPr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CD7E9A">
              <w:rPr>
                <w:rFonts w:cstheme="minorHAnsi"/>
                <w:color w:val="000000"/>
                <w:sz w:val="20"/>
                <w:szCs w:val="20"/>
              </w:rPr>
              <w:t>Stowarzyszenie Lokalnej Grupy Działania "Siła w Grupie"</w:t>
            </w:r>
          </w:p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503D54" w:rsidRPr="004200D8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066FA" w:rsidTr="002066FA">
        <w:tc>
          <w:tcPr>
            <w:tcW w:w="470" w:type="dxa"/>
          </w:tcPr>
          <w:p w:rsidR="002066FA" w:rsidRDefault="000B22EC" w:rsidP="00503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155" w:type="dxa"/>
          </w:tcPr>
          <w:p w:rsidR="002066FA" w:rsidRDefault="002066FA" w:rsidP="00B64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2066FA" w:rsidRDefault="002066FA" w:rsidP="00B64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2066FA" w:rsidRDefault="002066FA" w:rsidP="00B6448F">
            <w:pPr>
              <w:rPr>
                <w:sz w:val="20"/>
                <w:szCs w:val="20"/>
              </w:rPr>
            </w:pPr>
          </w:p>
          <w:p w:rsidR="002066FA" w:rsidRPr="00902A9F" w:rsidRDefault="002066FA" w:rsidP="00B6448F">
            <w:pPr>
              <w:rPr>
                <w:sz w:val="20"/>
                <w:szCs w:val="20"/>
              </w:rPr>
            </w:pPr>
          </w:p>
          <w:p w:rsidR="002066FA" w:rsidRPr="00902A9F" w:rsidRDefault="002066FA" w:rsidP="00B6448F">
            <w:pPr>
              <w:rPr>
                <w:sz w:val="20"/>
                <w:szCs w:val="20"/>
              </w:rPr>
            </w:pPr>
          </w:p>
          <w:p w:rsidR="002066FA" w:rsidRPr="00902A9F" w:rsidRDefault="002066FA" w:rsidP="00B6448F">
            <w:pPr>
              <w:rPr>
                <w:sz w:val="20"/>
                <w:szCs w:val="20"/>
              </w:rPr>
            </w:pPr>
          </w:p>
          <w:p w:rsidR="002066FA" w:rsidRDefault="002066FA" w:rsidP="00B6448F">
            <w:pPr>
              <w:rPr>
                <w:sz w:val="20"/>
                <w:szCs w:val="20"/>
              </w:rPr>
            </w:pPr>
          </w:p>
          <w:p w:rsidR="002066FA" w:rsidRPr="00902A9F" w:rsidRDefault="002066FA" w:rsidP="00B6448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2066FA" w:rsidRPr="00CD7E9A" w:rsidRDefault="002066FA" w:rsidP="00B6448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>SO7 Przyciąganie i wspieranie młodych rolników i innych nowych rolników oraz ułatwienie zrównoważonego rozwoju przedsiębiorczości na obszarach wiejskich</w:t>
            </w:r>
          </w:p>
          <w:p w:rsidR="002066FA" w:rsidRPr="00CD7E9A" w:rsidRDefault="002066FA" w:rsidP="00B6448F">
            <w:pPr>
              <w:rPr>
                <w:sz w:val="16"/>
                <w:szCs w:val="16"/>
              </w:rPr>
            </w:pPr>
          </w:p>
          <w:p w:rsidR="002066FA" w:rsidRPr="00902A9F" w:rsidRDefault="002066FA" w:rsidP="00B6448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1579" w:type="dxa"/>
          </w:tcPr>
          <w:p w:rsidR="002066FA" w:rsidRDefault="002066FA" w:rsidP="00B644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  <w:p w:rsidR="002066FA" w:rsidRDefault="002066FA" w:rsidP="00B6448F">
            <w:pPr>
              <w:pStyle w:val="Default"/>
              <w:rPr>
                <w:sz w:val="20"/>
                <w:szCs w:val="20"/>
              </w:rPr>
            </w:pPr>
          </w:p>
          <w:p w:rsidR="002066FA" w:rsidRPr="00340D04" w:rsidRDefault="002066FA" w:rsidP="00B6448F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40D0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chrona dziedzictwa kulturowego lub przyrodniczego polskiej wsi".</w:t>
            </w:r>
          </w:p>
          <w:p w:rsidR="002066FA" w:rsidRPr="00D81A44" w:rsidRDefault="002066FA" w:rsidP="00B6448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8" w:type="dxa"/>
          </w:tcPr>
          <w:p w:rsidR="002066FA" w:rsidRDefault="002066FA" w:rsidP="00B644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</w:p>
          <w:p w:rsidR="002066FA" w:rsidRDefault="002066FA" w:rsidP="00B644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7E9A">
              <w:rPr>
                <w:rFonts w:cstheme="minorHAnsi"/>
                <w:sz w:val="20"/>
                <w:szCs w:val="20"/>
              </w:rPr>
              <w:t>Centrum Inicjatyw Wiejskich</w:t>
            </w:r>
          </w:p>
        </w:tc>
        <w:tc>
          <w:tcPr>
            <w:tcW w:w="1540" w:type="dxa"/>
          </w:tcPr>
          <w:p w:rsidR="002066FA" w:rsidRDefault="002066FA" w:rsidP="00B644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066FA" w:rsidRPr="00CD7E9A" w:rsidRDefault="00340D04" w:rsidP="00B644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066FA">
              <w:rPr>
                <w:sz w:val="20"/>
                <w:szCs w:val="20"/>
              </w:rPr>
              <w:t xml:space="preserve"> </w:t>
            </w:r>
            <w:r w:rsidR="002066FA" w:rsidRPr="00CD7E9A">
              <w:rPr>
                <w:sz w:val="20"/>
                <w:szCs w:val="20"/>
              </w:rPr>
              <w:t>000</w:t>
            </w:r>
            <w:r w:rsidR="002066FA">
              <w:rPr>
                <w:sz w:val="20"/>
                <w:szCs w:val="20"/>
              </w:rPr>
              <w:t>, 00</w:t>
            </w:r>
            <w:r>
              <w:rPr>
                <w:sz w:val="20"/>
                <w:szCs w:val="20"/>
              </w:rPr>
              <w:t xml:space="preserve"> </w:t>
            </w:r>
            <w:r w:rsidR="002066FA">
              <w:rPr>
                <w:sz w:val="20"/>
                <w:szCs w:val="20"/>
              </w:rPr>
              <w:t>euro</w:t>
            </w:r>
          </w:p>
        </w:tc>
        <w:tc>
          <w:tcPr>
            <w:tcW w:w="1233" w:type="dxa"/>
          </w:tcPr>
          <w:p w:rsidR="002066FA" w:rsidRDefault="002066FA" w:rsidP="00B6448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2066FA" w:rsidRPr="000960D3" w:rsidRDefault="002066FA" w:rsidP="00B6448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września 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2026</w:t>
            </w:r>
          </w:p>
        </w:tc>
        <w:tc>
          <w:tcPr>
            <w:tcW w:w="1233" w:type="dxa"/>
          </w:tcPr>
          <w:p w:rsidR="002066FA" w:rsidRDefault="002066FA" w:rsidP="00B644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066FA" w:rsidRDefault="002066FA" w:rsidP="00B644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września 2026</w:t>
            </w:r>
          </w:p>
        </w:tc>
        <w:tc>
          <w:tcPr>
            <w:tcW w:w="1844" w:type="dxa"/>
          </w:tcPr>
          <w:p w:rsidR="002066FA" w:rsidRDefault="002066FA" w:rsidP="00B644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2066FA" w:rsidRDefault="002066FA" w:rsidP="00B644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CD7E9A">
              <w:rPr>
                <w:rFonts w:cstheme="minorHAnsi"/>
                <w:color w:val="000000"/>
                <w:sz w:val="20"/>
                <w:szCs w:val="20"/>
              </w:rPr>
              <w:t>Centrum Inicjatyw Wiejskich</w:t>
            </w:r>
          </w:p>
          <w:p w:rsidR="002066FA" w:rsidRDefault="002066FA" w:rsidP="00B644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2066FA" w:rsidRDefault="002066FA" w:rsidP="00B644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2066FA" w:rsidRDefault="002066FA" w:rsidP="00B644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2066FA" w:rsidRDefault="002066FA" w:rsidP="00B644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2066FA" w:rsidRDefault="002066FA" w:rsidP="00B644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2066FA" w:rsidRDefault="002066FA" w:rsidP="00B644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2066FA" w:rsidRDefault="002066FA" w:rsidP="00B644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2066FA" w:rsidRDefault="002066FA" w:rsidP="00B644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2066FA" w:rsidRDefault="002066FA" w:rsidP="00B644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2066FA" w:rsidRDefault="002066FA" w:rsidP="00B644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2066FA" w:rsidRDefault="002066FA" w:rsidP="00B644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2066FA" w:rsidRDefault="002066FA" w:rsidP="00B644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2066FA" w:rsidRDefault="002066FA" w:rsidP="00B644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2066FA" w:rsidRDefault="002066FA" w:rsidP="00B644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2066FA" w:rsidRDefault="002066FA" w:rsidP="00B644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2066FA" w:rsidRPr="000C1BA8" w:rsidRDefault="002066FA" w:rsidP="00B644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03D54" w:rsidTr="002066FA">
        <w:tc>
          <w:tcPr>
            <w:tcW w:w="470" w:type="dxa"/>
          </w:tcPr>
          <w:p w:rsidR="00503D54" w:rsidRDefault="00A334FB" w:rsidP="00503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0B22EC">
              <w:rPr>
                <w:sz w:val="20"/>
                <w:szCs w:val="20"/>
              </w:rPr>
              <w:t>0</w:t>
            </w:r>
            <w:r w:rsidR="00503D54">
              <w:rPr>
                <w:sz w:val="20"/>
                <w:szCs w:val="20"/>
              </w:rPr>
              <w:t>.</w:t>
            </w:r>
          </w:p>
        </w:tc>
        <w:tc>
          <w:tcPr>
            <w:tcW w:w="1155" w:type="dxa"/>
          </w:tcPr>
          <w:p w:rsidR="00503D54" w:rsidRDefault="00503D54" w:rsidP="00503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503D54" w:rsidRDefault="00503D54" w:rsidP="00503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503D54" w:rsidRPr="00BD54BF" w:rsidRDefault="00503D54" w:rsidP="00503D5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503D54" w:rsidRPr="00CD7E9A" w:rsidRDefault="00503D54" w:rsidP="00503D54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>SO7 Przyciąganie i wspieranie młodych rolników i innych nowych rolników oraz ułatwienie zrównoważonego rozwoju przedsiębiorczości na obszarach wiejskich</w:t>
            </w:r>
          </w:p>
          <w:p w:rsidR="00503D54" w:rsidRPr="00CD7E9A" w:rsidRDefault="00503D54" w:rsidP="00503D54">
            <w:pPr>
              <w:rPr>
                <w:sz w:val="16"/>
                <w:szCs w:val="16"/>
              </w:rPr>
            </w:pPr>
          </w:p>
          <w:p w:rsidR="00503D54" w:rsidRPr="00902A9F" w:rsidRDefault="00503D54" w:rsidP="00503D54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</w:tc>
        <w:tc>
          <w:tcPr>
            <w:tcW w:w="1579" w:type="dxa"/>
          </w:tcPr>
          <w:p w:rsidR="00503D54" w:rsidRDefault="00503D54" w:rsidP="00503D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  <w:p w:rsidR="00340D04" w:rsidRPr="00D81A44" w:rsidRDefault="00340D04" w:rsidP="00503D5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40D04">
              <w:rPr>
                <w:rFonts w:asciiTheme="minorHAnsi" w:hAnsiTheme="minorHAnsi" w:cstheme="minorHAnsi"/>
                <w:sz w:val="20"/>
                <w:szCs w:val="20"/>
              </w:rPr>
              <w:t>Włączenie społeczne seniorów, ludzi młodych lub osób w niekorzystnej sytuacji</w:t>
            </w:r>
          </w:p>
        </w:tc>
        <w:tc>
          <w:tcPr>
            <w:tcW w:w="1908" w:type="dxa"/>
          </w:tcPr>
          <w:p w:rsidR="00503D54" w:rsidRPr="001534AE" w:rsidRDefault="00503D54" w:rsidP="00503D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  <w:r w:rsidRPr="000C1BA8">
              <w:rPr>
                <w:rFonts w:cstheme="minorHAnsi"/>
                <w:color w:val="000000"/>
                <w:sz w:val="20"/>
                <w:szCs w:val="20"/>
              </w:rPr>
              <w:t>Stowarzyszeni</w:t>
            </w:r>
            <w:r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0C1BA8">
              <w:rPr>
                <w:rFonts w:cstheme="minorHAnsi"/>
                <w:color w:val="000000"/>
                <w:sz w:val="20"/>
                <w:szCs w:val="20"/>
              </w:rPr>
              <w:t xml:space="preserve"> Środkowopomorska Grupa Działania</w:t>
            </w:r>
          </w:p>
        </w:tc>
        <w:tc>
          <w:tcPr>
            <w:tcW w:w="1540" w:type="dxa"/>
          </w:tcPr>
          <w:p w:rsidR="00503D54" w:rsidRDefault="00503D54" w:rsidP="00503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3D54" w:rsidRPr="007E778B" w:rsidRDefault="00503D54" w:rsidP="00503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E9A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</w:t>
            </w:r>
            <w:r w:rsidRPr="00CD7E9A">
              <w:rPr>
                <w:sz w:val="20"/>
                <w:szCs w:val="20"/>
              </w:rPr>
              <w:t>582</w:t>
            </w:r>
            <w:r>
              <w:rPr>
                <w:sz w:val="20"/>
                <w:szCs w:val="20"/>
              </w:rPr>
              <w:t>,00 euro</w:t>
            </w:r>
          </w:p>
        </w:tc>
        <w:tc>
          <w:tcPr>
            <w:tcW w:w="1233" w:type="dxa"/>
          </w:tcPr>
          <w:p w:rsidR="00503D54" w:rsidRDefault="00503D54" w:rsidP="00503D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503D54" w:rsidRPr="000960D3" w:rsidRDefault="00503D54" w:rsidP="00503D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ździernika  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2026</w:t>
            </w:r>
          </w:p>
        </w:tc>
        <w:tc>
          <w:tcPr>
            <w:tcW w:w="1233" w:type="dxa"/>
          </w:tcPr>
          <w:p w:rsidR="00503D54" w:rsidRDefault="00503D54" w:rsidP="00503D5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03D54" w:rsidRDefault="00503D54" w:rsidP="00503D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października 2026</w:t>
            </w:r>
          </w:p>
        </w:tc>
        <w:tc>
          <w:tcPr>
            <w:tcW w:w="1844" w:type="dxa"/>
          </w:tcPr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503D54" w:rsidRPr="004200D8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0C1BA8">
              <w:rPr>
                <w:rFonts w:cstheme="minorHAnsi"/>
                <w:color w:val="000000"/>
                <w:sz w:val="20"/>
                <w:szCs w:val="20"/>
              </w:rPr>
              <w:t>Stowarzyszenie Środkowopomorska Grupa Działania</w:t>
            </w:r>
          </w:p>
        </w:tc>
      </w:tr>
    </w:tbl>
    <w:p w:rsidR="00321803" w:rsidRDefault="00321803" w:rsidP="00372FFF">
      <w:pPr>
        <w:ind w:left="-426" w:right="-597"/>
        <w:rPr>
          <w:i/>
          <w:sz w:val="20"/>
          <w:szCs w:val="20"/>
        </w:rPr>
      </w:pPr>
    </w:p>
    <w:p w:rsidR="00F97691" w:rsidRDefault="00F97691" w:rsidP="00372FFF">
      <w:pPr>
        <w:ind w:left="-426" w:right="-597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F97691">
        <w:rPr>
          <w:sz w:val="20"/>
          <w:szCs w:val="20"/>
        </w:rPr>
        <w:t xml:space="preserve">Termin informacyjny. Nabory wniosków ogłaszane są przez </w:t>
      </w:r>
      <w:r w:rsidR="00C70708">
        <w:rPr>
          <w:sz w:val="20"/>
          <w:szCs w:val="20"/>
        </w:rPr>
        <w:t>LGD</w:t>
      </w:r>
      <w:r w:rsidR="007E778B">
        <w:rPr>
          <w:sz w:val="20"/>
          <w:szCs w:val="20"/>
        </w:rPr>
        <w:t xml:space="preserve"> przez cały rok 2026 </w:t>
      </w:r>
      <w:r w:rsidR="00C539EC">
        <w:rPr>
          <w:sz w:val="20"/>
          <w:szCs w:val="20"/>
        </w:rPr>
        <w:t xml:space="preserve"> zgodnie z harmonogramem planowanych naborów</w:t>
      </w:r>
      <w:r w:rsidR="007E778B">
        <w:rPr>
          <w:sz w:val="20"/>
          <w:szCs w:val="20"/>
        </w:rPr>
        <w:t xml:space="preserve"> LGD</w:t>
      </w:r>
      <w:r w:rsidRPr="00F97691">
        <w:rPr>
          <w:sz w:val="20"/>
          <w:szCs w:val="20"/>
        </w:rPr>
        <w:t>.</w:t>
      </w:r>
    </w:p>
    <w:p w:rsidR="00D81A44" w:rsidRPr="00F97691" w:rsidRDefault="00D81A44" w:rsidP="00D81A44">
      <w:pPr>
        <w:ind w:left="-426" w:right="-597"/>
        <w:rPr>
          <w:sz w:val="20"/>
          <w:szCs w:val="20"/>
        </w:rPr>
      </w:pPr>
    </w:p>
    <w:p w:rsidR="00D81A44" w:rsidRPr="00F97691" w:rsidRDefault="00D81A44" w:rsidP="00372FFF">
      <w:pPr>
        <w:ind w:left="-426" w:right="-597"/>
        <w:rPr>
          <w:sz w:val="20"/>
          <w:szCs w:val="20"/>
        </w:rPr>
      </w:pPr>
    </w:p>
    <w:sectPr w:rsidR="00D81A44" w:rsidRPr="00F97691" w:rsidSect="003218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65FA1"/>
    <w:multiLevelType w:val="hybridMultilevel"/>
    <w:tmpl w:val="48683D74"/>
    <w:lvl w:ilvl="0" w:tplc="BDFAB5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3-09-28"/>
    <w:docVar w:name="LE_Links" w:val="{C4188C9C-6BB6-47B2-86D5-D8AB1F510BF3}"/>
  </w:docVars>
  <w:rsids>
    <w:rsidRoot w:val="003D71EE"/>
    <w:rsid w:val="000634C6"/>
    <w:rsid w:val="000960D3"/>
    <w:rsid w:val="000B1BDB"/>
    <w:rsid w:val="000B22EC"/>
    <w:rsid w:val="000C1BA8"/>
    <w:rsid w:val="00145F14"/>
    <w:rsid w:val="001534AE"/>
    <w:rsid w:val="00160A83"/>
    <w:rsid w:val="001742F1"/>
    <w:rsid w:val="0017566B"/>
    <w:rsid w:val="001A648D"/>
    <w:rsid w:val="002066FA"/>
    <w:rsid w:val="00251CC2"/>
    <w:rsid w:val="00321803"/>
    <w:rsid w:val="00340D04"/>
    <w:rsid w:val="00372FFF"/>
    <w:rsid w:val="003D71EE"/>
    <w:rsid w:val="004200D8"/>
    <w:rsid w:val="00436B3C"/>
    <w:rsid w:val="00442EA8"/>
    <w:rsid w:val="00492FFB"/>
    <w:rsid w:val="004C5853"/>
    <w:rsid w:val="00503D54"/>
    <w:rsid w:val="005D0310"/>
    <w:rsid w:val="005F621A"/>
    <w:rsid w:val="006124A1"/>
    <w:rsid w:val="007A56E3"/>
    <w:rsid w:val="007E778B"/>
    <w:rsid w:val="00811CEB"/>
    <w:rsid w:val="008B08D0"/>
    <w:rsid w:val="008D1046"/>
    <w:rsid w:val="00902A9F"/>
    <w:rsid w:val="009B6268"/>
    <w:rsid w:val="009B7B9F"/>
    <w:rsid w:val="009D426A"/>
    <w:rsid w:val="00A246AC"/>
    <w:rsid w:val="00A334FB"/>
    <w:rsid w:val="00A35F42"/>
    <w:rsid w:val="00AC4958"/>
    <w:rsid w:val="00B20E84"/>
    <w:rsid w:val="00B546F3"/>
    <w:rsid w:val="00BA5143"/>
    <w:rsid w:val="00BB4184"/>
    <w:rsid w:val="00BD531F"/>
    <w:rsid w:val="00BD54BF"/>
    <w:rsid w:val="00C45025"/>
    <w:rsid w:val="00C539EC"/>
    <w:rsid w:val="00C6309D"/>
    <w:rsid w:val="00C70708"/>
    <w:rsid w:val="00CD7E9A"/>
    <w:rsid w:val="00D81A44"/>
    <w:rsid w:val="00E378A5"/>
    <w:rsid w:val="00F026DF"/>
    <w:rsid w:val="00F2501D"/>
    <w:rsid w:val="00F70F84"/>
    <w:rsid w:val="00F9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8515A-8C75-44B5-B73F-336E3EE3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37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8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8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8A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21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46F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6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534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7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8C9C-6BB6-47B2-86D5-D8AB1F510BF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6D31DFD-7E28-4ED0-B612-5779BBDD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27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za Katarzyna</dc:creator>
  <cp:lastModifiedBy>Dariusz Chmielewski</cp:lastModifiedBy>
  <cp:revision>2</cp:revision>
  <cp:lastPrinted>2026-03-26T13:07:00Z</cp:lastPrinted>
  <dcterms:created xsi:type="dcterms:W3CDTF">2026-04-15T10:20:00Z</dcterms:created>
  <dcterms:modified xsi:type="dcterms:W3CDTF">2026-04-15T10:20:00Z</dcterms:modified>
</cp:coreProperties>
</file>